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5C5" w:rsidRDefault="00825102" w:rsidP="00203AC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Е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</w:t>
      </w:r>
      <w:proofErr w:type="gramEnd"/>
      <w:r w:rsidR="00F11FC4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="00203ACB" w:rsidRPr="00203ACB">
        <w:rPr>
          <w:rFonts w:ascii="Times New Roman" w:eastAsia="Times New Roman" w:hAnsi="Times New Roman" w:cs="Times New Roman"/>
          <w:b/>
          <w:sz w:val="24"/>
          <w:szCs w:val="24"/>
        </w:rPr>
        <w:t>ТАЯ СЕССИЯ</w:t>
      </w:r>
    </w:p>
    <w:p w:rsidR="00F675C5" w:rsidRDefault="00203ACB" w:rsidP="00F675C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3ACB">
        <w:rPr>
          <w:rFonts w:ascii="Times New Roman" w:eastAsia="Times New Roman" w:hAnsi="Times New Roman" w:cs="Times New Roman"/>
          <w:b/>
          <w:sz w:val="24"/>
          <w:szCs w:val="24"/>
        </w:rPr>
        <w:t xml:space="preserve">   СОБРАНИЯ ДЕПУТАТОВ АДЫКОВСКОГО СЕЛЬСКОГО </w:t>
      </w:r>
    </w:p>
    <w:p w:rsidR="00F675C5" w:rsidRDefault="00203ACB" w:rsidP="00F675C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3ACB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ОБРАЗОВАНИЯ РЕСПУБЛИКИ КАЛМЫКИЯ </w:t>
      </w:r>
    </w:p>
    <w:p w:rsidR="00203ACB" w:rsidRPr="00203ACB" w:rsidRDefault="00203ACB" w:rsidP="00F675C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3ACB">
        <w:rPr>
          <w:rFonts w:ascii="Times New Roman" w:eastAsia="Times New Roman" w:hAnsi="Times New Roman" w:cs="Times New Roman"/>
          <w:b/>
          <w:sz w:val="24"/>
          <w:szCs w:val="24"/>
        </w:rPr>
        <w:t xml:space="preserve"> ЧЕТВЕРТОГО СОЗЫВА</w:t>
      </w:r>
    </w:p>
    <w:p w:rsidR="00203ACB" w:rsidRPr="00203ACB" w:rsidRDefault="00203ACB" w:rsidP="00203AC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3ACB" w:rsidRPr="00203ACB" w:rsidRDefault="00203ACB" w:rsidP="00203AC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3ACB" w:rsidRPr="00203ACB" w:rsidRDefault="00203ACB" w:rsidP="00203AC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3ACB" w:rsidRPr="00203ACB" w:rsidRDefault="00203ACB" w:rsidP="00203AC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203ACB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203ACB">
        <w:rPr>
          <w:rFonts w:ascii="Times New Roman" w:eastAsia="Times New Roman" w:hAnsi="Times New Roman" w:cs="Times New Roman"/>
          <w:b/>
          <w:sz w:val="24"/>
          <w:szCs w:val="24"/>
        </w:rPr>
        <w:t xml:space="preserve"> Е Ш Е Н И Е </w:t>
      </w:r>
    </w:p>
    <w:p w:rsidR="00203ACB" w:rsidRPr="00203ACB" w:rsidRDefault="00203ACB" w:rsidP="00203AC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3ACB" w:rsidRDefault="00F11FC4" w:rsidP="00203A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611E4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620648" w:rsidRPr="008C4141">
        <w:rPr>
          <w:rFonts w:ascii="Times New Roman" w:eastAsia="Times New Roman" w:hAnsi="Times New Roman" w:cs="Times New Roman"/>
          <w:sz w:val="24"/>
          <w:szCs w:val="24"/>
        </w:rPr>
        <w:t>27</w:t>
      </w:r>
      <w:r w:rsidR="00620648">
        <w:rPr>
          <w:rFonts w:ascii="Times New Roman" w:eastAsia="Times New Roman" w:hAnsi="Times New Roman" w:cs="Times New Roman"/>
          <w:sz w:val="24"/>
          <w:szCs w:val="24"/>
        </w:rPr>
        <w:t>.</w:t>
      </w:r>
      <w:r w:rsidR="00825102" w:rsidRPr="008C4141">
        <w:rPr>
          <w:rFonts w:ascii="Times New Roman" w:eastAsia="Times New Roman" w:hAnsi="Times New Roman" w:cs="Times New Roman"/>
          <w:sz w:val="24"/>
          <w:szCs w:val="24"/>
        </w:rPr>
        <w:t>05</w:t>
      </w:r>
      <w:r w:rsidR="00611E41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3ACB" w:rsidRPr="00203ACB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611E41">
        <w:rPr>
          <w:rFonts w:ascii="Times New Roman" w:eastAsia="Times New Roman" w:hAnsi="Times New Roman" w:cs="Times New Roman"/>
          <w:sz w:val="24"/>
          <w:szCs w:val="24"/>
        </w:rPr>
        <w:t>6</w:t>
      </w:r>
      <w:r w:rsidR="00203ACB" w:rsidRPr="00203ACB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611E41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203ACB" w:rsidRPr="00203ACB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611E41">
        <w:rPr>
          <w:rFonts w:ascii="Times New Roman" w:eastAsia="Times New Roman" w:hAnsi="Times New Roman" w:cs="Times New Roman"/>
          <w:sz w:val="24"/>
          <w:szCs w:val="24"/>
        </w:rPr>
        <w:t xml:space="preserve">                №  </w:t>
      </w:r>
      <w:r w:rsidR="00825102">
        <w:rPr>
          <w:rFonts w:ascii="Times New Roman" w:eastAsia="Times New Roman" w:hAnsi="Times New Roman" w:cs="Times New Roman"/>
          <w:sz w:val="24"/>
          <w:szCs w:val="24"/>
        </w:rPr>
        <w:t>1</w:t>
      </w:r>
      <w:r w:rsidR="00825102" w:rsidRPr="008C4141">
        <w:rPr>
          <w:rFonts w:ascii="Times New Roman" w:eastAsia="Times New Roman" w:hAnsi="Times New Roman" w:cs="Times New Roman"/>
          <w:sz w:val="24"/>
          <w:szCs w:val="24"/>
        </w:rPr>
        <w:t>2</w:t>
      </w:r>
      <w:r w:rsidR="00203AC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03ACB">
        <w:rPr>
          <w:rFonts w:ascii="Times New Roman" w:hAnsi="Times New Roman" w:cs="Times New Roman"/>
          <w:sz w:val="24"/>
          <w:szCs w:val="24"/>
        </w:rPr>
        <w:t xml:space="preserve">            п. Адык</w:t>
      </w:r>
    </w:p>
    <w:p w:rsidR="00203ACB" w:rsidRDefault="00203ACB" w:rsidP="00203A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3ACB" w:rsidRPr="00203ACB" w:rsidRDefault="00203ACB" w:rsidP="00203AC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03AC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27041A" w:rsidRPr="00853342" w:rsidRDefault="00203ACB" w:rsidP="008533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342">
        <w:rPr>
          <w:rFonts w:ascii="Times New Roman" w:hAnsi="Times New Roman" w:cs="Times New Roman"/>
          <w:b/>
          <w:sz w:val="24"/>
          <w:szCs w:val="24"/>
        </w:rPr>
        <w:t>«О внесении изменений в решение Собрания депутатов Адыковского сельского муниципального образования Республики Калмыкия</w:t>
      </w:r>
      <w:r w:rsidR="00853342" w:rsidRPr="008533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3342">
        <w:rPr>
          <w:rFonts w:ascii="Times New Roman" w:hAnsi="Times New Roman" w:cs="Times New Roman"/>
          <w:b/>
          <w:sz w:val="24"/>
          <w:szCs w:val="24"/>
        </w:rPr>
        <w:t xml:space="preserve"> «О бюджете Адыковского </w:t>
      </w:r>
      <w:r w:rsidR="00853342" w:rsidRPr="008533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3342">
        <w:rPr>
          <w:rFonts w:ascii="Times New Roman" w:hAnsi="Times New Roman" w:cs="Times New Roman"/>
          <w:b/>
          <w:sz w:val="24"/>
          <w:szCs w:val="24"/>
        </w:rPr>
        <w:t xml:space="preserve">сельского муниципального  образования Республики </w:t>
      </w:r>
      <w:r w:rsidR="00853342" w:rsidRPr="008533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3342">
        <w:rPr>
          <w:rFonts w:ascii="Times New Roman" w:hAnsi="Times New Roman" w:cs="Times New Roman"/>
          <w:b/>
          <w:sz w:val="24"/>
          <w:szCs w:val="24"/>
        </w:rPr>
        <w:t>Калмыкия на 201</w:t>
      </w:r>
      <w:r w:rsidR="00611E41" w:rsidRPr="00853342">
        <w:rPr>
          <w:rFonts w:ascii="Times New Roman" w:hAnsi="Times New Roman" w:cs="Times New Roman"/>
          <w:b/>
          <w:sz w:val="24"/>
          <w:szCs w:val="24"/>
        </w:rPr>
        <w:t>6</w:t>
      </w:r>
      <w:r w:rsidRPr="00853342">
        <w:rPr>
          <w:rFonts w:ascii="Times New Roman" w:hAnsi="Times New Roman" w:cs="Times New Roman"/>
          <w:b/>
          <w:sz w:val="24"/>
          <w:szCs w:val="24"/>
        </w:rPr>
        <w:t xml:space="preserve"> год»</w:t>
      </w:r>
      <w:r w:rsidR="00853342" w:rsidRPr="00853342">
        <w:rPr>
          <w:rFonts w:ascii="Times New Roman" w:hAnsi="Times New Roman" w:cs="Times New Roman"/>
          <w:b/>
          <w:sz w:val="24"/>
          <w:szCs w:val="24"/>
        </w:rPr>
        <w:t xml:space="preserve"> от 30.12.2015 года № 24</w:t>
      </w:r>
      <w:r w:rsidRPr="00853342">
        <w:rPr>
          <w:rFonts w:ascii="Times New Roman" w:hAnsi="Times New Roman" w:cs="Times New Roman"/>
          <w:b/>
          <w:sz w:val="24"/>
          <w:szCs w:val="24"/>
        </w:rPr>
        <w:t>»</w:t>
      </w:r>
    </w:p>
    <w:p w:rsidR="00203ACB" w:rsidRDefault="00203ACB" w:rsidP="00203ACB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203ACB" w:rsidRDefault="00203ACB" w:rsidP="00203ACB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203ACB" w:rsidRPr="00203ACB" w:rsidRDefault="00203ACB" w:rsidP="00611E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Руководствуясь пунктом 1 статьи 9 Федерального закона «Об общих принципах организации местного самоуправления в Российской Федерации» № 131-ФЗ от 06.10.2003 года, пунктом 3 статьи 61 Устава Адыковского сельского муниципального образования Республики Калмыкия Собрание депутатов Адыковского сельского муниципального образования Республики Калмыкия</w:t>
      </w:r>
    </w:p>
    <w:p w:rsidR="00203ACB" w:rsidRDefault="00203ACB" w:rsidP="00203A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3ACB" w:rsidRDefault="00203ACB" w:rsidP="00203A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>решило:</w:t>
      </w:r>
    </w:p>
    <w:p w:rsidR="00203ACB" w:rsidRPr="00203ACB" w:rsidRDefault="00203ACB" w:rsidP="00203A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1E41" w:rsidRDefault="00203ACB" w:rsidP="00611E4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>1.    Внести следующие изменения в решение Собрания депутатов Адыковского сельского муниципального образования Республики Калмыкия «О бюджете Адыковского сельского муници</w:t>
      </w:r>
      <w:r w:rsidR="00611E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льного образования Республики </w:t>
      </w:r>
      <w:r w:rsidRP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>Калмыкия на 201</w:t>
      </w:r>
      <w:r w:rsidR="00611E41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»</w:t>
      </w:r>
      <w:r w:rsidR="00853342" w:rsidRPr="008533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53342" w:rsidRP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>от 30.12.201</w:t>
      </w:r>
      <w:r w:rsidR="00853342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853342" w:rsidRP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  <w:r w:rsidR="008533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53342" w:rsidRP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>№ 2</w:t>
      </w:r>
      <w:r w:rsidR="00853342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611E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</w:p>
    <w:p w:rsidR="00203ACB" w:rsidRDefault="00611E41" w:rsidP="00611E4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203ACB" w:rsidRP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ложения № 1,2,3,</w:t>
      </w:r>
      <w:r w:rsidR="00853342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203ACB" w:rsidRP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>,6</w:t>
      </w:r>
      <w:r w:rsidR="008533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7,8 </w:t>
      </w:r>
      <w:r w:rsidR="00203ACB" w:rsidRP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решению  Собрания депутатов Адыковского сельского муниципального образования Республики Калмыкия «О бюджете Адыковского сельского муниципального образования Р</w:t>
      </w:r>
      <w:r w:rsidR="00853342">
        <w:rPr>
          <w:rFonts w:ascii="Times New Roman" w:eastAsia="Times New Roman" w:hAnsi="Times New Roman" w:cs="Times New Roman"/>
          <w:color w:val="000000"/>
          <w:sz w:val="28"/>
          <w:szCs w:val="28"/>
        </w:rPr>
        <w:t>еспублики Калмыкия на 20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</w:t>
      </w:r>
      <w:r w:rsidR="00203ACB" w:rsidRP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853342" w:rsidRP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>от 30.12.201</w:t>
      </w:r>
      <w:r w:rsidR="00853342">
        <w:rPr>
          <w:rFonts w:ascii="Times New Roman" w:eastAsia="Times New Roman" w:hAnsi="Times New Roman" w:cs="Times New Roman"/>
          <w:color w:val="000000"/>
          <w:sz w:val="28"/>
          <w:szCs w:val="28"/>
        </w:rPr>
        <w:t>5 года  № 24</w:t>
      </w:r>
      <w:r w:rsidR="00853342" w:rsidRP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203ACB" w:rsidRP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новой редакции (приложения);</w:t>
      </w:r>
      <w:r w:rsid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03ACB" w:rsidRDefault="00203ACB" w:rsidP="00611E41">
      <w:pPr>
        <w:spacing w:after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   Настоящее решение вступает в силу со дня подписания.</w:t>
      </w:r>
    </w:p>
    <w:p w:rsidR="00853342" w:rsidRPr="00203ACB" w:rsidRDefault="00853342" w:rsidP="00611E41">
      <w:pPr>
        <w:spacing w:after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3ACB" w:rsidRDefault="00203ACB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03A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Глава Адыковского </w:t>
      </w:r>
      <w:proofErr w:type="gramStart"/>
      <w:r w:rsidRPr="00203A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льского</w:t>
      </w:r>
      <w:proofErr w:type="gramEnd"/>
    </w:p>
    <w:p w:rsidR="00203ACB" w:rsidRDefault="00203ACB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03A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образования </w:t>
      </w:r>
    </w:p>
    <w:p w:rsidR="00203ACB" w:rsidRPr="00203ACB" w:rsidRDefault="00203ACB" w:rsidP="00203AC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3A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спублики Калмыкия (ахлачи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</w:t>
      </w:r>
      <w:r w:rsidR="00A409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</w:t>
      </w:r>
      <w:r w:rsidRPr="003E1C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.Н. Мергульчиева</w:t>
      </w:r>
    </w:p>
    <w:p w:rsidR="00203ACB" w:rsidRDefault="00203ACB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03ACB" w:rsidRDefault="00203ACB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11E41" w:rsidRDefault="00611E41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11E41" w:rsidRDefault="00611E41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11E41" w:rsidRDefault="00611E41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11E41" w:rsidRDefault="00611E41" w:rsidP="00611E41">
      <w:pPr>
        <w:ind w:left="7788" w:firstLine="708"/>
        <w:jc w:val="right"/>
        <w:rPr>
          <w:rFonts w:ascii="Calibri" w:eastAsia="Times New Roman" w:hAnsi="Calibri" w:cs="Times New Roman"/>
        </w:rPr>
      </w:pPr>
    </w:p>
    <w:p w:rsidR="00611E41" w:rsidRPr="00611E41" w:rsidRDefault="00611E41" w:rsidP="00204DAE">
      <w:pPr>
        <w:spacing w:after="0"/>
        <w:ind w:left="284" w:firstLine="9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11E41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</w:t>
      </w:r>
      <w:r w:rsidRPr="00611E41">
        <w:rPr>
          <w:rFonts w:ascii="Times New Roman" w:eastAsia="Times New Roman" w:hAnsi="Times New Roman" w:cs="Times New Roman"/>
          <w:bCs/>
          <w:sz w:val="20"/>
          <w:szCs w:val="20"/>
        </w:rPr>
        <w:t xml:space="preserve">Приложение № 1 </w:t>
      </w:r>
      <w:r w:rsidR="00204DA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11E41">
        <w:rPr>
          <w:rFonts w:ascii="Times New Roman" w:eastAsia="Times New Roman" w:hAnsi="Times New Roman" w:cs="Times New Roman"/>
          <w:bCs/>
          <w:sz w:val="20"/>
          <w:szCs w:val="20"/>
        </w:rPr>
        <w:t xml:space="preserve">к решению Собрания депутатов  </w:t>
      </w:r>
    </w:p>
    <w:p w:rsidR="00611E41" w:rsidRPr="00611E41" w:rsidRDefault="00204DAE" w:rsidP="00204DAE">
      <w:pPr>
        <w:spacing w:after="0"/>
        <w:ind w:left="284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="00611E41" w:rsidRPr="00611E41">
        <w:rPr>
          <w:rFonts w:ascii="Times New Roman" w:eastAsia="Times New Roman" w:hAnsi="Times New Roman" w:cs="Times New Roman"/>
          <w:bCs/>
          <w:sz w:val="20"/>
          <w:szCs w:val="20"/>
        </w:rPr>
        <w:t xml:space="preserve">Адыковского сельского муниципального образования </w:t>
      </w:r>
    </w:p>
    <w:p w:rsidR="00611E41" w:rsidRPr="00611E41" w:rsidRDefault="00611E41" w:rsidP="00204DAE">
      <w:pPr>
        <w:spacing w:after="0"/>
        <w:ind w:left="284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11E41">
        <w:rPr>
          <w:rFonts w:ascii="Times New Roman" w:eastAsia="Times New Roman" w:hAnsi="Times New Roman" w:cs="Times New Roman"/>
          <w:bCs/>
          <w:sz w:val="20"/>
          <w:szCs w:val="20"/>
        </w:rPr>
        <w:t>Республики Калмыкия</w:t>
      </w:r>
      <w:r w:rsidR="00204DA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25102">
        <w:rPr>
          <w:rFonts w:ascii="Times New Roman" w:hAnsi="Times New Roman" w:cs="Times New Roman"/>
          <w:bCs/>
          <w:sz w:val="20"/>
          <w:szCs w:val="20"/>
        </w:rPr>
        <w:t xml:space="preserve"> от  «27» мая</w:t>
      </w:r>
      <w:r w:rsidR="000605AD" w:rsidRPr="000605AD">
        <w:rPr>
          <w:rFonts w:ascii="Times New Roman" w:hAnsi="Times New Roman" w:cs="Times New Roman"/>
          <w:bCs/>
          <w:sz w:val="20"/>
          <w:szCs w:val="20"/>
        </w:rPr>
        <w:t xml:space="preserve"> 2016г. №</w:t>
      </w:r>
      <w:r w:rsidR="00825102">
        <w:rPr>
          <w:rFonts w:ascii="Times New Roman" w:hAnsi="Times New Roman" w:cs="Times New Roman"/>
          <w:bCs/>
          <w:sz w:val="20"/>
          <w:szCs w:val="20"/>
        </w:rPr>
        <w:t>12</w:t>
      </w:r>
    </w:p>
    <w:p w:rsidR="00611E41" w:rsidRPr="00611E41" w:rsidRDefault="00611E41" w:rsidP="00204DAE">
      <w:pPr>
        <w:spacing w:after="0"/>
        <w:ind w:left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11E41" w:rsidRPr="00611E41" w:rsidRDefault="002C2769" w:rsidP="00611E4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Главные а</w:t>
      </w:r>
      <w:r w:rsidR="00611E41" w:rsidRPr="00611E41">
        <w:rPr>
          <w:rFonts w:ascii="Times New Roman" w:eastAsia="Times New Roman" w:hAnsi="Times New Roman" w:cs="Times New Roman"/>
          <w:b/>
          <w:bCs/>
          <w:sz w:val="20"/>
          <w:szCs w:val="20"/>
        </w:rPr>
        <w:t>дминистраторы доходов бюджета</w:t>
      </w:r>
    </w:p>
    <w:p w:rsidR="00611E41" w:rsidRPr="00611E41" w:rsidRDefault="00611E41" w:rsidP="00611E4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11E41">
        <w:rPr>
          <w:rFonts w:ascii="Times New Roman" w:eastAsia="Times New Roman" w:hAnsi="Times New Roman" w:cs="Times New Roman"/>
          <w:b/>
          <w:bCs/>
          <w:sz w:val="20"/>
          <w:szCs w:val="20"/>
        </w:rPr>
        <w:t>Адыковского сельского муниципального образования Республики Калмыкия</w:t>
      </w:r>
    </w:p>
    <w:p w:rsidR="00611E41" w:rsidRPr="00611E41" w:rsidRDefault="00611E41" w:rsidP="00611E41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11E41" w:rsidRPr="00611E41" w:rsidRDefault="00611E41" w:rsidP="00611E41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70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0"/>
        <w:gridCol w:w="2520"/>
        <w:gridCol w:w="6285"/>
      </w:tblGrid>
      <w:tr w:rsidR="00611E41" w:rsidRPr="00611E41" w:rsidTr="006D7158">
        <w:trPr>
          <w:trHeight w:val="381"/>
        </w:trPr>
        <w:tc>
          <w:tcPr>
            <w:tcW w:w="900" w:type="dxa"/>
            <w:shd w:val="clear" w:color="auto" w:fill="DAEEF3" w:themeFill="accent5" w:themeFillTint="33"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главы</w:t>
            </w:r>
          </w:p>
        </w:tc>
        <w:tc>
          <w:tcPr>
            <w:tcW w:w="2520" w:type="dxa"/>
            <w:shd w:val="clear" w:color="auto" w:fill="DAEEF3" w:themeFill="accent5" w:themeFillTint="33"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6285" w:type="dxa"/>
            <w:shd w:val="clear" w:color="auto" w:fill="DAEEF3" w:themeFill="accent5" w:themeFillTint="33"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</w:tr>
      <w:tr w:rsidR="00611E41" w:rsidRPr="00611E41" w:rsidTr="002C2769">
        <w:trPr>
          <w:trHeight w:val="345"/>
        </w:trPr>
        <w:tc>
          <w:tcPr>
            <w:tcW w:w="900" w:type="dxa"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805" w:type="dxa"/>
            <w:gridSpan w:val="2"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Адыковского сельского муниципального образования  Республики Калмыкия</w:t>
            </w:r>
          </w:p>
        </w:tc>
      </w:tr>
      <w:tr w:rsidR="00ED4D72" w:rsidRPr="00611E41" w:rsidTr="002C2769">
        <w:trPr>
          <w:trHeight w:val="965"/>
        </w:trPr>
        <w:tc>
          <w:tcPr>
            <w:tcW w:w="900" w:type="dxa"/>
          </w:tcPr>
          <w:p w:rsidR="00ED4D72" w:rsidRPr="00611E41" w:rsidRDefault="00ED4D72" w:rsidP="00ED4D7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3</w:t>
            </w:r>
          </w:p>
        </w:tc>
        <w:tc>
          <w:tcPr>
            <w:tcW w:w="2520" w:type="dxa"/>
          </w:tcPr>
          <w:p w:rsidR="00ED4D72" w:rsidRPr="00ED4D72" w:rsidRDefault="00ED4D72" w:rsidP="00ED4D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D72">
              <w:rPr>
                <w:rFonts w:ascii="Times New Roman" w:hAnsi="Times New Roman" w:cs="Times New Roman"/>
                <w:bCs/>
                <w:sz w:val="20"/>
                <w:szCs w:val="20"/>
              </w:rPr>
              <w:t>1 11 05025 10 0000 120</w:t>
            </w:r>
          </w:p>
        </w:tc>
        <w:tc>
          <w:tcPr>
            <w:tcW w:w="6285" w:type="dxa"/>
          </w:tcPr>
          <w:p w:rsidR="00ED4D72" w:rsidRPr="00ED4D72" w:rsidRDefault="00ED4D72" w:rsidP="00ED4D72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ED4D72">
              <w:rPr>
                <w:rFonts w:ascii="Times New Roman" w:hAnsi="Times New Roman" w:cs="Times New Roman"/>
                <w:bCs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611E41" w:rsidRPr="00611E41" w:rsidTr="002C2769">
        <w:trPr>
          <w:trHeight w:val="345"/>
        </w:trPr>
        <w:tc>
          <w:tcPr>
            <w:tcW w:w="900" w:type="dxa"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3</w:t>
            </w:r>
          </w:p>
        </w:tc>
        <w:tc>
          <w:tcPr>
            <w:tcW w:w="2520" w:type="dxa"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14 02053 10 0000 410</w:t>
            </w:r>
          </w:p>
        </w:tc>
        <w:tc>
          <w:tcPr>
            <w:tcW w:w="6285" w:type="dxa"/>
          </w:tcPr>
          <w:p w:rsidR="00611E41" w:rsidRPr="00611E41" w:rsidRDefault="00611E41" w:rsidP="00611E4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11E41" w:rsidRPr="00611E41" w:rsidTr="002C2769">
        <w:trPr>
          <w:trHeight w:val="345"/>
        </w:trPr>
        <w:tc>
          <w:tcPr>
            <w:tcW w:w="900" w:type="dxa"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3</w:t>
            </w:r>
          </w:p>
        </w:tc>
        <w:tc>
          <w:tcPr>
            <w:tcW w:w="2520" w:type="dxa"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13 01995 10 0000 130</w:t>
            </w:r>
          </w:p>
        </w:tc>
        <w:tc>
          <w:tcPr>
            <w:tcW w:w="6285" w:type="dxa"/>
          </w:tcPr>
          <w:p w:rsidR="00611E41" w:rsidRPr="00611E41" w:rsidRDefault="00611E41" w:rsidP="00611E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611E41" w:rsidRPr="00611E41" w:rsidTr="002C2769">
        <w:trPr>
          <w:trHeight w:val="360"/>
        </w:trPr>
        <w:tc>
          <w:tcPr>
            <w:tcW w:w="900" w:type="dxa"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3</w:t>
            </w:r>
          </w:p>
        </w:tc>
        <w:tc>
          <w:tcPr>
            <w:tcW w:w="2520" w:type="dxa"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17 01050 10 0000 180</w:t>
            </w:r>
          </w:p>
        </w:tc>
        <w:tc>
          <w:tcPr>
            <w:tcW w:w="6285" w:type="dxa"/>
          </w:tcPr>
          <w:p w:rsidR="00611E41" w:rsidRPr="00611E41" w:rsidRDefault="00611E41" w:rsidP="00611E4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</w:tr>
      <w:tr w:rsidR="00611E41" w:rsidRPr="00611E41" w:rsidTr="002C2769">
        <w:trPr>
          <w:trHeight w:val="360"/>
        </w:trPr>
        <w:tc>
          <w:tcPr>
            <w:tcW w:w="900" w:type="dxa"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3</w:t>
            </w:r>
          </w:p>
        </w:tc>
        <w:tc>
          <w:tcPr>
            <w:tcW w:w="2520" w:type="dxa"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17 05050 10 0000 180</w:t>
            </w:r>
          </w:p>
        </w:tc>
        <w:tc>
          <w:tcPr>
            <w:tcW w:w="6285" w:type="dxa"/>
          </w:tcPr>
          <w:p w:rsidR="00611E41" w:rsidRPr="00611E41" w:rsidRDefault="00611E41" w:rsidP="00611E4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чие неналоговые доходы бюджетов поселений</w:t>
            </w:r>
          </w:p>
        </w:tc>
      </w:tr>
      <w:tr w:rsidR="00611E41" w:rsidRPr="00611E41" w:rsidTr="002C2769">
        <w:trPr>
          <w:trHeight w:val="819"/>
        </w:trPr>
        <w:tc>
          <w:tcPr>
            <w:tcW w:w="900" w:type="dxa"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3</w:t>
            </w:r>
          </w:p>
        </w:tc>
        <w:tc>
          <w:tcPr>
            <w:tcW w:w="2520" w:type="dxa"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02 0</w:t>
            </w: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5</w:t>
            </w: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0 0000 151</w:t>
            </w:r>
          </w:p>
        </w:tc>
        <w:tc>
          <w:tcPr>
            <w:tcW w:w="6285" w:type="dxa"/>
          </w:tcPr>
          <w:p w:rsidR="00611E41" w:rsidRPr="00611E41" w:rsidRDefault="00611E41" w:rsidP="00611E4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венции бюджетам поселений на осуществление первичного воинского  учета на территориях, где отсутствуют военные комиссариаты</w:t>
            </w:r>
          </w:p>
        </w:tc>
      </w:tr>
      <w:tr w:rsidR="00611E41" w:rsidRPr="00611E41" w:rsidTr="002C2769">
        <w:trPr>
          <w:trHeight w:val="512"/>
        </w:trPr>
        <w:tc>
          <w:tcPr>
            <w:tcW w:w="900" w:type="dxa"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3</w:t>
            </w:r>
          </w:p>
        </w:tc>
        <w:tc>
          <w:tcPr>
            <w:tcW w:w="2520" w:type="dxa"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02 01003 10 0000 151</w:t>
            </w:r>
          </w:p>
        </w:tc>
        <w:tc>
          <w:tcPr>
            <w:tcW w:w="6285" w:type="dxa"/>
          </w:tcPr>
          <w:p w:rsidR="00611E41" w:rsidRPr="00611E41" w:rsidRDefault="00611E41" w:rsidP="00611E4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611E41" w:rsidRPr="00611E41" w:rsidTr="002C2769">
        <w:trPr>
          <w:trHeight w:val="512"/>
        </w:trPr>
        <w:tc>
          <w:tcPr>
            <w:tcW w:w="900" w:type="dxa"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3</w:t>
            </w:r>
          </w:p>
        </w:tc>
        <w:tc>
          <w:tcPr>
            <w:tcW w:w="2520" w:type="dxa"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02 04014 10 0000 151</w:t>
            </w:r>
          </w:p>
        </w:tc>
        <w:tc>
          <w:tcPr>
            <w:tcW w:w="6285" w:type="dxa"/>
          </w:tcPr>
          <w:p w:rsidR="00611E41" w:rsidRPr="00611E41" w:rsidRDefault="00611E41" w:rsidP="00611E4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бюджетные трансферты, передаваемые бюджетам поселений  из бюджетов  муниципальных районов  на осуществление части полномочий по решению вопросов местного значения в соответствии с заключенными соглашениями в сфере ЖКХ</w:t>
            </w:r>
          </w:p>
        </w:tc>
      </w:tr>
      <w:tr w:rsidR="00611E41" w:rsidRPr="00611E41" w:rsidTr="002C2769">
        <w:trPr>
          <w:trHeight w:val="1279"/>
        </w:trPr>
        <w:tc>
          <w:tcPr>
            <w:tcW w:w="900" w:type="dxa"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3</w:t>
            </w:r>
          </w:p>
        </w:tc>
        <w:tc>
          <w:tcPr>
            <w:tcW w:w="2520" w:type="dxa"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08 05000 10 0000 180</w:t>
            </w:r>
          </w:p>
        </w:tc>
        <w:tc>
          <w:tcPr>
            <w:tcW w:w="6285" w:type="dxa"/>
          </w:tcPr>
          <w:p w:rsidR="00611E41" w:rsidRPr="00611E41" w:rsidRDefault="00611E41" w:rsidP="00611E4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11E41" w:rsidRPr="00611E41" w:rsidTr="002C2769">
        <w:trPr>
          <w:trHeight w:val="360"/>
        </w:trPr>
        <w:tc>
          <w:tcPr>
            <w:tcW w:w="900" w:type="dxa"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3</w:t>
            </w:r>
          </w:p>
        </w:tc>
        <w:tc>
          <w:tcPr>
            <w:tcW w:w="2520" w:type="dxa"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19 05000 10 0000 151</w:t>
            </w:r>
          </w:p>
        </w:tc>
        <w:tc>
          <w:tcPr>
            <w:tcW w:w="6285" w:type="dxa"/>
          </w:tcPr>
          <w:p w:rsidR="00611E41" w:rsidRPr="00611E41" w:rsidRDefault="00611E41" w:rsidP="00611E4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, из бюджетов поселений</w:t>
            </w:r>
          </w:p>
        </w:tc>
      </w:tr>
      <w:tr w:rsidR="00611E41" w:rsidRPr="00611E41" w:rsidTr="002C2769">
        <w:trPr>
          <w:trHeight w:val="360"/>
        </w:trPr>
        <w:tc>
          <w:tcPr>
            <w:tcW w:w="900" w:type="dxa"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3</w:t>
            </w:r>
          </w:p>
        </w:tc>
        <w:tc>
          <w:tcPr>
            <w:tcW w:w="2520" w:type="dxa"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 08 04020 01 1000 110</w:t>
            </w:r>
          </w:p>
        </w:tc>
        <w:tc>
          <w:tcPr>
            <w:tcW w:w="6285" w:type="dxa"/>
          </w:tcPr>
          <w:p w:rsidR="00611E41" w:rsidRPr="00611E41" w:rsidRDefault="00611E41" w:rsidP="00611E4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</w:t>
            </w:r>
          </w:p>
        </w:tc>
      </w:tr>
      <w:tr w:rsidR="00825102" w:rsidRPr="00611E41" w:rsidTr="002C2769">
        <w:trPr>
          <w:trHeight w:val="360"/>
        </w:trPr>
        <w:tc>
          <w:tcPr>
            <w:tcW w:w="900" w:type="dxa"/>
          </w:tcPr>
          <w:p w:rsidR="00825102" w:rsidRPr="00825102" w:rsidRDefault="00825102" w:rsidP="0082510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51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3</w:t>
            </w:r>
          </w:p>
        </w:tc>
        <w:tc>
          <w:tcPr>
            <w:tcW w:w="2520" w:type="dxa"/>
          </w:tcPr>
          <w:p w:rsidR="00825102" w:rsidRPr="00825102" w:rsidRDefault="00825102" w:rsidP="0082510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51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07 05030 10 000 180</w:t>
            </w:r>
          </w:p>
        </w:tc>
        <w:tc>
          <w:tcPr>
            <w:tcW w:w="6285" w:type="dxa"/>
          </w:tcPr>
          <w:p w:rsidR="00825102" w:rsidRPr="00825102" w:rsidRDefault="00825102" w:rsidP="0082510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51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чие безвозмездные поступления в бюджеты  поселений</w:t>
            </w:r>
          </w:p>
        </w:tc>
      </w:tr>
      <w:tr w:rsidR="00825102" w:rsidRPr="00611E41" w:rsidTr="002C2769">
        <w:trPr>
          <w:trHeight w:val="360"/>
        </w:trPr>
        <w:tc>
          <w:tcPr>
            <w:tcW w:w="900" w:type="dxa"/>
          </w:tcPr>
          <w:p w:rsidR="00825102" w:rsidRPr="00611E41" w:rsidRDefault="00825102" w:rsidP="0082510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:rsidR="00825102" w:rsidRPr="00611E41" w:rsidRDefault="00825102" w:rsidP="0082510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85" w:type="dxa"/>
          </w:tcPr>
          <w:p w:rsidR="00825102" w:rsidRPr="00611E41" w:rsidRDefault="00825102" w:rsidP="0082510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25102" w:rsidRPr="00611E41" w:rsidTr="002C2769">
        <w:trPr>
          <w:trHeight w:val="360"/>
        </w:trPr>
        <w:tc>
          <w:tcPr>
            <w:tcW w:w="900" w:type="dxa"/>
          </w:tcPr>
          <w:p w:rsidR="00825102" w:rsidRPr="00611E41" w:rsidRDefault="00825102" w:rsidP="0082510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:rsidR="00825102" w:rsidRPr="00611E41" w:rsidRDefault="00825102" w:rsidP="0082510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85" w:type="dxa"/>
          </w:tcPr>
          <w:p w:rsidR="00825102" w:rsidRPr="00611E41" w:rsidRDefault="00825102" w:rsidP="0082510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611E41" w:rsidRPr="00611E41" w:rsidRDefault="00611E41" w:rsidP="00611E41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611E4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</w:p>
    <w:p w:rsidR="00611E41" w:rsidRPr="00611E41" w:rsidRDefault="00611E41" w:rsidP="00611E41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611E41" w:rsidRPr="00611E41" w:rsidRDefault="00611E41" w:rsidP="00611E41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611E41" w:rsidRPr="00611E41" w:rsidRDefault="00611E41" w:rsidP="00611E41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611E41" w:rsidRDefault="00611E41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04DAE" w:rsidRDefault="00204DAE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04DAE" w:rsidRDefault="00204DAE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04DAE" w:rsidRPr="00611E41" w:rsidRDefault="00204DAE" w:rsidP="00611E41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611E41" w:rsidRPr="00611E41" w:rsidRDefault="00611E41" w:rsidP="00611E41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611E41" w:rsidRPr="00611E41" w:rsidRDefault="00611E41" w:rsidP="00611E41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F11FC4" w:rsidRPr="00611E41" w:rsidRDefault="00611E41" w:rsidP="00F11FC4">
      <w:pPr>
        <w:spacing w:after="0"/>
        <w:ind w:left="284" w:firstLine="9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11E41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="00F11FC4">
        <w:rPr>
          <w:rFonts w:ascii="Times New Roman" w:eastAsia="Times New Roman" w:hAnsi="Times New Roman" w:cs="Times New Roman"/>
          <w:bCs/>
          <w:sz w:val="20"/>
          <w:szCs w:val="20"/>
        </w:rPr>
        <w:t>Приложение № 2</w:t>
      </w:r>
      <w:r w:rsidR="00F11FC4" w:rsidRPr="00611E41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11FC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11FC4" w:rsidRPr="00611E41">
        <w:rPr>
          <w:rFonts w:ascii="Times New Roman" w:eastAsia="Times New Roman" w:hAnsi="Times New Roman" w:cs="Times New Roman"/>
          <w:bCs/>
          <w:sz w:val="20"/>
          <w:szCs w:val="20"/>
        </w:rPr>
        <w:t xml:space="preserve">к решению Собрания депутатов  </w:t>
      </w:r>
    </w:p>
    <w:p w:rsidR="00F11FC4" w:rsidRPr="00611E41" w:rsidRDefault="00F11FC4" w:rsidP="00F11FC4">
      <w:pPr>
        <w:spacing w:after="0"/>
        <w:ind w:left="284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Pr="00611E41">
        <w:rPr>
          <w:rFonts w:ascii="Times New Roman" w:eastAsia="Times New Roman" w:hAnsi="Times New Roman" w:cs="Times New Roman"/>
          <w:bCs/>
          <w:sz w:val="20"/>
          <w:szCs w:val="20"/>
        </w:rPr>
        <w:t xml:space="preserve">Адыковского сельского муниципального образования </w:t>
      </w:r>
    </w:p>
    <w:p w:rsidR="00F11FC4" w:rsidRPr="00611E41" w:rsidRDefault="00F11FC4" w:rsidP="00F11FC4">
      <w:pPr>
        <w:spacing w:after="0"/>
        <w:ind w:left="284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11E41">
        <w:rPr>
          <w:rFonts w:ascii="Times New Roman" w:eastAsia="Times New Roman" w:hAnsi="Times New Roman" w:cs="Times New Roman"/>
          <w:bCs/>
          <w:sz w:val="20"/>
          <w:szCs w:val="20"/>
        </w:rPr>
        <w:t>Республики Калмыкия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605A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20648" w:rsidRPr="000605AD">
        <w:rPr>
          <w:rFonts w:ascii="Times New Roman" w:hAnsi="Times New Roman" w:cs="Times New Roman"/>
          <w:bCs/>
          <w:sz w:val="20"/>
          <w:szCs w:val="20"/>
        </w:rPr>
        <w:t xml:space="preserve">от   </w:t>
      </w:r>
      <w:r w:rsidR="00620648">
        <w:rPr>
          <w:rFonts w:ascii="Times New Roman" w:hAnsi="Times New Roman" w:cs="Times New Roman"/>
          <w:bCs/>
          <w:sz w:val="20"/>
          <w:szCs w:val="20"/>
        </w:rPr>
        <w:t>«27» мая</w:t>
      </w:r>
      <w:r w:rsidR="00620648" w:rsidRPr="000605AD">
        <w:rPr>
          <w:rFonts w:ascii="Times New Roman" w:hAnsi="Times New Roman" w:cs="Times New Roman"/>
          <w:bCs/>
          <w:sz w:val="20"/>
          <w:szCs w:val="20"/>
        </w:rPr>
        <w:t xml:space="preserve"> 2016г. №</w:t>
      </w:r>
      <w:r w:rsidR="00620648">
        <w:rPr>
          <w:rFonts w:ascii="Times New Roman" w:hAnsi="Times New Roman" w:cs="Times New Roman"/>
          <w:bCs/>
          <w:sz w:val="20"/>
          <w:szCs w:val="20"/>
        </w:rPr>
        <w:t>12</w:t>
      </w:r>
    </w:p>
    <w:p w:rsidR="00611E41" w:rsidRPr="00611E41" w:rsidRDefault="00611E41" w:rsidP="00F11FC4">
      <w:pPr>
        <w:spacing w:after="0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611E41" w:rsidRPr="00611E41" w:rsidRDefault="00611E41" w:rsidP="00611E41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11E41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Перечень администраторов</w:t>
      </w:r>
    </w:p>
    <w:p w:rsidR="00611E41" w:rsidRPr="00611E41" w:rsidRDefault="00611E41" w:rsidP="00204DAE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11E41">
        <w:rPr>
          <w:rFonts w:ascii="Times New Roman" w:eastAsia="Times New Roman" w:hAnsi="Times New Roman" w:cs="Times New Roman"/>
          <w:b/>
          <w:sz w:val="20"/>
          <w:szCs w:val="20"/>
        </w:rPr>
        <w:t xml:space="preserve"> доходов местного бюджета - органов исполнительной власти  Республики Калмыкия.</w:t>
      </w:r>
    </w:p>
    <w:p w:rsidR="00611E41" w:rsidRPr="00611E41" w:rsidRDefault="00611E41" w:rsidP="00611E41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7"/>
        <w:gridCol w:w="2811"/>
        <w:gridCol w:w="6748"/>
      </w:tblGrid>
      <w:tr w:rsidR="00611E41" w:rsidRPr="00611E41" w:rsidTr="006D7158">
        <w:tc>
          <w:tcPr>
            <w:tcW w:w="897" w:type="dxa"/>
            <w:shd w:val="clear" w:color="auto" w:fill="DAEEF3" w:themeFill="accent5" w:themeFillTint="33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д </w:t>
            </w:r>
          </w:p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лавы</w:t>
            </w:r>
          </w:p>
        </w:tc>
        <w:tc>
          <w:tcPr>
            <w:tcW w:w="2811" w:type="dxa"/>
            <w:shd w:val="clear" w:color="auto" w:fill="DAEEF3" w:themeFill="accent5" w:themeFillTint="33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748" w:type="dxa"/>
            <w:shd w:val="clear" w:color="auto" w:fill="DAEEF3" w:themeFill="accent5" w:themeFillTint="33"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</w:tr>
      <w:tr w:rsidR="00611E41" w:rsidRPr="00611E41" w:rsidTr="00583499">
        <w:tc>
          <w:tcPr>
            <w:tcW w:w="897" w:type="dxa"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11" w:type="dxa"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748" w:type="dxa"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611E41" w:rsidRPr="00611E41" w:rsidTr="00583499">
        <w:trPr>
          <w:cantSplit/>
        </w:trPr>
        <w:tc>
          <w:tcPr>
            <w:tcW w:w="897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2</w:t>
            </w:r>
          </w:p>
        </w:tc>
        <w:tc>
          <w:tcPr>
            <w:tcW w:w="9559" w:type="dxa"/>
            <w:gridSpan w:val="2"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жрайонная инспекция  Федеральной налоговой  службы №3</w:t>
            </w:r>
          </w:p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Республике Калмыкия</w:t>
            </w:r>
          </w:p>
        </w:tc>
      </w:tr>
      <w:tr w:rsidR="00611E41" w:rsidRPr="00611E41" w:rsidTr="00583499">
        <w:tc>
          <w:tcPr>
            <w:tcW w:w="897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2</w:t>
            </w:r>
          </w:p>
        </w:tc>
        <w:tc>
          <w:tcPr>
            <w:tcW w:w="2811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00 00000 00 0000 000</w:t>
            </w:r>
          </w:p>
        </w:tc>
        <w:tc>
          <w:tcPr>
            <w:tcW w:w="6748" w:type="dxa"/>
          </w:tcPr>
          <w:p w:rsidR="00611E41" w:rsidRPr="00611E41" w:rsidRDefault="00611E41" w:rsidP="00611E41">
            <w:pPr>
              <w:pStyle w:val="1"/>
              <w:widowControl/>
              <w:numPr>
                <w:ilvl w:val="0"/>
                <w:numId w:val="1"/>
              </w:numPr>
              <w:tabs>
                <w:tab w:val="clear" w:pos="0"/>
                <w:tab w:val="num" w:pos="432"/>
              </w:tabs>
              <w:rPr>
                <w:rFonts w:cs="Times New Roman"/>
                <w:sz w:val="20"/>
                <w:szCs w:val="20"/>
              </w:rPr>
            </w:pPr>
            <w:proofErr w:type="spellStart"/>
            <w:r w:rsidRPr="00611E41">
              <w:rPr>
                <w:rFonts w:cs="Times New Roman"/>
                <w:sz w:val="20"/>
                <w:szCs w:val="20"/>
              </w:rPr>
              <w:t>Налоговые</w:t>
            </w:r>
            <w:proofErr w:type="spellEnd"/>
            <w:r w:rsidRPr="00611E41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611E41">
              <w:rPr>
                <w:rFonts w:cs="Times New Roman"/>
                <w:sz w:val="20"/>
                <w:szCs w:val="20"/>
              </w:rPr>
              <w:t>неналоговые</w:t>
            </w:r>
            <w:proofErr w:type="spellEnd"/>
            <w:r w:rsidRPr="00611E4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11E41">
              <w:rPr>
                <w:rFonts w:cs="Times New Roman"/>
                <w:sz w:val="20"/>
                <w:szCs w:val="20"/>
              </w:rPr>
              <w:t>доходы</w:t>
            </w:r>
            <w:proofErr w:type="spellEnd"/>
          </w:p>
        </w:tc>
      </w:tr>
      <w:tr w:rsidR="00611E41" w:rsidRPr="00611E41" w:rsidTr="00583499">
        <w:tc>
          <w:tcPr>
            <w:tcW w:w="897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2</w:t>
            </w:r>
          </w:p>
        </w:tc>
        <w:tc>
          <w:tcPr>
            <w:tcW w:w="2811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01 02000 01 0000 110</w:t>
            </w:r>
          </w:p>
        </w:tc>
        <w:tc>
          <w:tcPr>
            <w:tcW w:w="6748" w:type="dxa"/>
          </w:tcPr>
          <w:p w:rsidR="00611E41" w:rsidRPr="00853342" w:rsidRDefault="00611E41" w:rsidP="00611E41">
            <w:pPr>
              <w:pStyle w:val="1"/>
              <w:widowControl/>
              <w:numPr>
                <w:ilvl w:val="0"/>
                <w:numId w:val="1"/>
              </w:numPr>
              <w:tabs>
                <w:tab w:val="clear" w:pos="0"/>
                <w:tab w:val="num" w:pos="432"/>
              </w:tabs>
              <w:rPr>
                <w:rFonts w:cs="Times New Roman"/>
                <w:sz w:val="20"/>
                <w:szCs w:val="20"/>
                <w:lang w:val="ru-RU"/>
              </w:rPr>
            </w:pPr>
            <w:r w:rsidRPr="00853342">
              <w:rPr>
                <w:rFonts w:cs="Times New Roman"/>
                <w:sz w:val="20"/>
                <w:szCs w:val="20"/>
                <w:lang w:val="ru-RU"/>
              </w:rPr>
              <w:t>Налог на доходы  физических лиц</w:t>
            </w:r>
          </w:p>
        </w:tc>
      </w:tr>
      <w:tr w:rsidR="00611E41" w:rsidRPr="00611E41" w:rsidTr="00583499">
        <w:tc>
          <w:tcPr>
            <w:tcW w:w="897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811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 01 02010 01 0000 110</w:t>
            </w:r>
          </w:p>
        </w:tc>
        <w:tc>
          <w:tcPr>
            <w:tcW w:w="6748" w:type="dxa"/>
          </w:tcPr>
          <w:p w:rsidR="00611E41" w:rsidRPr="00853342" w:rsidRDefault="00611E41" w:rsidP="00611E41">
            <w:pPr>
              <w:pStyle w:val="1"/>
              <w:widowControl/>
              <w:numPr>
                <w:ilvl w:val="0"/>
                <w:numId w:val="1"/>
              </w:numPr>
              <w:tabs>
                <w:tab w:val="clear" w:pos="0"/>
                <w:tab w:val="num" w:pos="432"/>
              </w:tabs>
              <w:jc w:val="left"/>
              <w:rPr>
                <w:rFonts w:cs="Times New Roman"/>
                <w:b w:val="0"/>
                <w:sz w:val="20"/>
                <w:szCs w:val="20"/>
                <w:lang w:val="ru-RU"/>
              </w:rPr>
            </w:pPr>
            <w:r w:rsidRPr="00853342">
              <w:rPr>
                <w:rFonts w:cs="Times New Roman"/>
                <w:b w:val="0"/>
                <w:sz w:val="20"/>
                <w:szCs w:val="20"/>
                <w:lang w:val="ru-RU"/>
              </w:rPr>
              <w:t xml:space="preserve">Налог на доходы физических </w:t>
            </w:r>
            <w:r w:rsidR="00EF2900">
              <w:rPr>
                <w:rFonts w:cs="Times New Roman"/>
                <w:b w:val="0"/>
                <w:sz w:val="20"/>
                <w:szCs w:val="20"/>
                <w:lang w:val="ru-RU"/>
              </w:rPr>
              <w:t xml:space="preserve"> </w:t>
            </w:r>
            <w:r w:rsidRPr="00853342">
              <w:rPr>
                <w:rFonts w:cs="Times New Roman"/>
                <w:b w:val="0"/>
                <w:sz w:val="20"/>
                <w:szCs w:val="20"/>
                <w:lang w:val="ru-RU"/>
              </w:rPr>
              <w:t>лиц с доходов, источником котор</w:t>
            </w:r>
            <w:r w:rsidR="00EF2900" w:rsidRPr="00853342">
              <w:rPr>
                <w:rFonts w:cs="Times New Roman"/>
                <w:b w:val="0"/>
                <w:sz w:val="20"/>
                <w:szCs w:val="20"/>
                <w:lang w:val="ru-RU"/>
              </w:rPr>
              <w:t>ых является налоговый агент, за</w:t>
            </w:r>
            <w:r w:rsidR="00EF2900">
              <w:rPr>
                <w:rFonts w:cs="Times New Roman"/>
                <w:b w:val="0"/>
                <w:sz w:val="20"/>
                <w:szCs w:val="20"/>
                <w:lang w:val="ru-RU"/>
              </w:rPr>
              <w:t xml:space="preserve"> </w:t>
            </w:r>
            <w:r w:rsidRPr="00853342">
              <w:rPr>
                <w:rFonts w:cs="Times New Roman"/>
                <w:b w:val="0"/>
                <w:sz w:val="20"/>
                <w:szCs w:val="20"/>
                <w:lang w:val="ru-RU"/>
              </w:rPr>
              <w:t>исключением доходов, в отношении которых исчисление и уплата налога осуществляются в соответствии со ст. 227,227/1 и 228  Налогового кодекса Российской Федерации</w:t>
            </w:r>
          </w:p>
        </w:tc>
      </w:tr>
      <w:tr w:rsidR="00611E41" w:rsidRPr="00611E41" w:rsidTr="00583499">
        <w:tc>
          <w:tcPr>
            <w:tcW w:w="897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811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 01 02020 01 0000 110</w:t>
            </w:r>
          </w:p>
        </w:tc>
        <w:tc>
          <w:tcPr>
            <w:tcW w:w="6748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 в соответствии со ст.227 НК РФ</w:t>
            </w:r>
          </w:p>
        </w:tc>
      </w:tr>
      <w:tr w:rsidR="00611E41" w:rsidRPr="00611E41" w:rsidTr="00583499">
        <w:tc>
          <w:tcPr>
            <w:tcW w:w="897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811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 01 02030 01 0000 110</w:t>
            </w:r>
          </w:p>
        </w:tc>
        <w:tc>
          <w:tcPr>
            <w:tcW w:w="6748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К РФ</w:t>
            </w:r>
          </w:p>
        </w:tc>
      </w:tr>
      <w:tr w:rsidR="00611E41" w:rsidRPr="00611E41" w:rsidTr="00583499">
        <w:tc>
          <w:tcPr>
            <w:tcW w:w="897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2</w:t>
            </w:r>
          </w:p>
        </w:tc>
        <w:tc>
          <w:tcPr>
            <w:tcW w:w="2811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05 00000 00 0000 000</w:t>
            </w:r>
          </w:p>
        </w:tc>
        <w:tc>
          <w:tcPr>
            <w:tcW w:w="6748" w:type="dxa"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 на совокупный доход.</w:t>
            </w:r>
          </w:p>
        </w:tc>
      </w:tr>
      <w:tr w:rsidR="00611E41" w:rsidRPr="00611E41" w:rsidTr="00583499">
        <w:tc>
          <w:tcPr>
            <w:tcW w:w="897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811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 05 03010 01 0000 110</w:t>
            </w:r>
          </w:p>
        </w:tc>
        <w:tc>
          <w:tcPr>
            <w:tcW w:w="6748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.</w:t>
            </w:r>
          </w:p>
        </w:tc>
      </w:tr>
      <w:tr w:rsidR="00611E41" w:rsidRPr="00611E41" w:rsidTr="00583499">
        <w:tc>
          <w:tcPr>
            <w:tcW w:w="897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811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 05 03020 01 0000 110</w:t>
            </w:r>
          </w:p>
        </w:tc>
        <w:tc>
          <w:tcPr>
            <w:tcW w:w="6748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 (за налоговые периоды, истекшие до 01.01.2011г)</w:t>
            </w:r>
          </w:p>
        </w:tc>
      </w:tr>
      <w:tr w:rsidR="00611E41" w:rsidRPr="00611E41" w:rsidTr="00583499">
        <w:tc>
          <w:tcPr>
            <w:tcW w:w="897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2</w:t>
            </w:r>
          </w:p>
        </w:tc>
        <w:tc>
          <w:tcPr>
            <w:tcW w:w="2811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06 00000 00 0000 000</w:t>
            </w:r>
          </w:p>
        </w:tc>
        <w:tc>
          <w:tcPr>
            <w:tcW w:w="6748" w:type="dxa"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 на имущество. Земельный налог.</w:t>
            </w:r>
          </w:p>
        </w:tc>
      </w:tr>
      <w:tr w:rsidR="00611E41" w:rsidRPr="00611E41" w:rsidTr="00583499">
        <w:tc>
          <w:tcPr>
            <w:tcW w:w="897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811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 06 01030 10 0000 110</w:t>
            </w:r>
          </w:p>
        </w:tc>
        <w:tc>
          <w:tcPr>
            <w:tcW w:w="6748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.</w:t>
            </w:r>
          </w:p>
        </w:tc>
      </w:tr>
      <w:tr w:rsidR="00611E41" w:rsidRPr="00611E41" w:rsidTr="00583499">
        <w:tc>
          <w:tcPr>
            <w:tcW w:w="897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811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 06 06033 10 0000 110</w:t>
            </w:r>
          </w:p>
        </w:tc>
        <w:tc>
          <w:tcPr>
            <w:tcW w:w="6748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, 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 поселений.</w:t>
            </w:r>
          </w:p>
        </w:tc>
      </w:tr>
      <w:tr w:rsidR="00611E41" w:rsidRPr="00611E41" w:rsidTr="00583499">
        <w:trPr>
          <w:trHeight w:val="1040"/>
        </w:trPr>
        <w:tc>
          <w:tcPr>
            <w:tcW w:w="897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811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 06 06043 10 0000 110</w:t>
            </w:r>
          </w:p>
        </w:tc>
        <w:tc>
          <w:tcPr>
            <w:tcW w:w="6748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,  взимаемый по ставкам, установленным в соответствии с подпунктом 2 пункта 1 статьи  394 Налогового  кодекса Российской Федерации и применяемым к объектам налогообложения, расположенным в границах  поселений.</w:t>
            </w:r>
          </w:p>
        </w:tc>
      </w:tr>
      <w:tr w:rsidR="00611E41" w:rsidRPr="00611E41" w:rsidTr="00583499">
        <w:tc>
          <w:tcPr>
            <w:tcW w:w="897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2</w:t>
            </w:r>
          </w:p>
        </w:tc>
        <w:tc>
          <w:tcPr>
            <w:tcW w:w="2811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09 00000 00 0000 000</w:t>
            </w:r>
          </w:p>
        </w:tc>
        <w:tc>
          <w:tcPr>
            <w:tcW w:w="6748" w:type="dxa"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олженность и  перерасчеты по  отмененным налогам, сборам.</w:t>
            </w:r>
          </w:p>
        </w:tc>
      </w:tr>
      <w:tr w:rsidR="00611E41" w:rsidRPr="00611E41" w:rsidTr="00583499">
        <w:tc>
          <w:tcPr>
            <w:tcW w:w="897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811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 09 04053 10 0000 110</w:t>
            </w:r>
          </w:p>
        </w:tc>
        <w:tc>
          <w:tcPr>
            <w:tcW w:w="6748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(по обязательствам, возникшим до 1 января 2006 года)</w:t>
            </w:r>
          </w:p>
        </w:tc>
      </w:tr>
      <w:tr w:rsidR="00611E41" w:rsidRPr="00611E41" w:rsidTr="00583499">
        <w:tc>
          <w:tcPr>
            <w:tcW w:w="897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636</w:t>
            </w:r>
          </w:p>
        </w:tc>
        <w:tc>
          <w:tcPr>
            <w:tcW w:w="9559" w:type="dxa"/>
            <w:gridSpan w:val="2"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еспубликанская служба финансово-бюджетного контроля</w:t>
            </w:r>
          </w:p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E41" w:rsidRPr="00611E41" w:rsidTr="00583499">
        <w:tc>
          <w:tcPr>
            <w:tcW w:w="897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636</w:t>
            </w:r>
          </w:p>
        </w:tc>
        <w:tc>
          <w:tcPr>
            <w:tcW w:w="2811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 16 51040 02 0000 140</w:t>
            </w:r>
          </w:p>
        </w:tc>
        <w:tc>
          <w:tcPr>
            <w:tcW w:w="6748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кая служба финансово-бюджетного контроля (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)</w:t>
            </w:r>
          </w:p>
        </w:tc>
      </w:tr>
    </w:tbl>
    <w:p w:rsidR="001474FC" w:rsidRDefault="001474FC" w:rsidP="00611E4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474FC" w:rsidRDefault="001474FC" w:rsidP="00611E4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474FC" w:rsidRDefault="001474FC" w:rsidP="00611E4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83499" w:rsidRDefault="00583499" w:rsidP="00611E4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83499" w:rsidRDefault="00583499" w:rsidP="00611E4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83499" w:rsidRDefault="00583499" w:rsidP="00611E4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83499" w:rsidRDefault="00583499" w:rsidP="00611E4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04DAE" w:rsidRDefault="00204DAE" w:rsidP="00611E4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83499" w:rsidRDefault="00583499" w:rsidP="00611E4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605AD" w:rsidRDefault="000605AD" w:rsidP="00611E4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11E41" w:rsidRPr="00611E41" w:rsidRDefault="00611E41" w:rsidP="00611E41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11E4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</w:p>
    <w:p w:rsidR="00611E41" w:rsidRPr="00611E41" w:rsidRDefault="00611E41" w:rsidP="00611E41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11FC4" w:rsidRPr="00611E41" w:rsidRDefault="00611E41" w:rsidP="00F11FC4">
      <w:pPr>
        <w:spacing w:after="0"/>
        <w:ind w:left="284" w:firstLine="9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11E41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F11FC4">
        <w:rPr>
          <w:rFonts w:ascii="Times New Roman" w:eastAsia="Times New Roman" w:hAnsi="Times New Roman" w:cs="Times New Roman"/>
          <w:bCs/>
          <w:sz w:val="20"/>
          <w:szCs w:val="20"/>
        </w:rPr>
        <w:t>Приложение № 3</w:t>
      </w:r>
      <w:r w:rsidR="00F11FC4" w:rsidRPr="00611E41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11FC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11FC4" w:rsidRPr="00611E41">
        <w:rPr>
          <w:rFonts w:ascii="Times New Roman" w:eastAsia="Times New Roman" w:hAnsi="Times New Roman" w:cs="Times New Roman"/>
          <w:bCs/>
          <w:sz w:val="20"/>
          <w:szCs w:val="20"/>
        </w:rPr>
        <w:t xml:space="preserve">к решению Собрания депутатов  </w:t>
      </w:r>
    </w:p>
    <w:p w:rsidR="00F11FC4" w:rsidRPr="00611E41" w:rsidRDefault="00F11FC4" w:rsidP="00F11FC4">
      <w:pPr>
        <w:spacing w:after="0"/>
        <w:ind w:left="284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Pr="00611E41">
        <w:rPr>
          <w:rFonts w:ascii="Times New Roman" w:eastAsia="Times New Roman" w:hAnsi="Times New Roman" w:cs="Times New Roman"/>
          <w:bCs/>
          <w:sz w:val="20"/>
          <w:szCs w:val="20"/>
        </w:rPr>
        <w:t xml:space="preserve">Адыковского сельского муниципального образования </w:t>
      </w:r>
    </w:p>
    <w:p w:rsidR="00F11FC4" w:rsidRPr="00611E41" w:rsidRDefault="00F11FC4" w:rsidP="00F11FC4">
      <w:pPr>
        <w:spacing w:after="0"/>
        <w:ind w:left="284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11E41">
        <w:rPr>
          <w:rFonts w:ascii="Times New Roman" w:eastAsia="Times New Roman" w:hAnsi="Times New Roman" w:cs="Times New Roman"/>
          <w:bCs/>
          <w:sz w:val="20"/>
          <w:szCs w:val="20"/>
        </w:rPr>
        <w:t>Республики Калмыкия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605A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20648" w:rsidRPr="000605AD">
        <w:rPr>
          <w:rFonts w:ascii="Times New Roman" w:hAnsi="Times New Roman" w:cs="Times New Roman"/>
          <w:bCs/>
          <w:sz w:val="20"/>
          <w:szCs w:val="20"/>
        </w:rPr>
        <w:t xml:space="preserve">от   </w:t>
      </w:r>
      <w:r w:rsidR="00620648">
        <w:rPr>
          <w:rFonts w:ascii="Times New Roman" w:hAnsi="Times New Roman" w:cs="Times New Roman"/>
          <w:bCs/>
          <w:sz w:val="20"/>
          <w:szCs w:val="20"/>
        </w:rPr>
        <w:t>«27» мая</w:t>
      </w:r>
      <w:r w:rsidR="00620648" w:rsidRPr="000605AD">
        <w:rPr>
          <w:rFonts w:ascii="Times New Roman" w:hAnsi="Times New Roman" w:cs="Times New Roman"/>
          <w:bCs/>
          <w:sz w:val="20"/>
          <w:szCs w:val="20"/>
        </w:rPr>
        <w:t xml:space="preserve"> 2016г. №</w:t>
      </w:r>
      <w:r w:rsidR="00620648">
        <w:rPr>
          <w:rFonts w:ascii="Times New Roman" w:hAnsi="Times New Roman" w:cs="Times New Roman"/>
          <w:bCs/>
          <w:sz w:val="20"/>
          <w:szCs w:val="20"/>
        </w:rPr>
        <w:t>12</w:t>
      </w:r>
    </w:p>
    <w:p w:rsidR="00611E41" w:rsidRPr="00611E41" w:rsidRDefault="00611E41" w:rsidP="00F11FC4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11E4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</w:t>
      </w:r>
    </w:p>
    <w:p w:rsidR="00611E41" w:rsidRPr="00611E41" w:rsidRDefault="00611E41" w:rsidP="00611E41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11E41">
        <w:rPr>
          <w:rFonts w:ascii="Times New Roman" w:eastAsia="Times New Roman" w:hAnsi="Times New Roman" w:cs="Times New Roman"/>
          <w:b/>
          <w:sz w:val="20"/>
          <w:szCs w:val="20"/>
        </w:rPr>
        <w:t>Нормативы  распределения доходов в бюджет</w:t>
      </w:r>
    </w:p>
    <w:p w:rsidR="00611E41" w:rsidRPr="00611E41" w:rsidRDefault="00611E41" w:rsidP="00611E41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11E41">
        <w:rPr>
          <w:rFonts w:ascii="Times New Roman" w:eastAsia="Times New Roman" w:hAnsi="Times New Roman" w:cs="Times New Roman"/>
          <w:b/>
          <w:sz w:val="20"/>
          <w:szCs w:val="20"/>
        </w:rPr>
        <w:t xml:space="preserve">сельских </w:t>
      </w:r>
      <w:proofErr w:type="gramStart"/>
      <w:r w:rsidRPr="00611E41">
        <w:rPr>
          <w:rFonts w:ascii="Times New Roman" w:eastAsia="Times New Roman" w:hAnsi="Times New Roman" w:cs="Times New Roman"/>
          <w:b/>
          <w:sz w:val="20"/>
          <w:szCs w:val="20"/>
        </w:rPr>
        <w:t xml:space="preserve">( </w:t>
      </w:r>
      <w:proofErr w:type="gramEnd"/>
      <w:r w:rsidRPr="00611E41">
        <w:rPr>
          <w:rFonts w:ascii="Times New Roman" w:eastAsia="Times New Roman" w:hAnsi="Times New Roman" w:cs="Times New Roman"/>
          <w:b/>
          <w:sz w:val="20"/>
          <w:szCs w:val="20"/>
        </w:rPr>
        <w:t>городских) поселений в 2016 году согласно Бюджетному кодексу</w:t>
      </w:r>
    </w:p>
    <w:p w:rsidR="00611E41" w:rsidRPr="00611E41" w:rsidRDefault="00611E41" w:rsidP="00611E41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11E41">
        <w:rPr>
          <w:rFonts w:ascii="Times New Roman" w:eastAsia="Times New Roman" w:hAnsi="Times New Roman" w:cs="Times New Roman"/>
          <w:b/>
          <w:sz w:val="20"/>
          <w:szCs w:val="20"/>
        </w:rPr>
        <w:t>Российской Федерации</w:t>
      </w:r>
    </w:p>
    <w:p w:rsidR="00611E41" w:rsidRPr="00611E41" w:rsidRDefault="00611E41" w:rsidP="00611E41">
      <w:pPr>
        <w:tabs>
          <w:tab w:val="left" w:pos="396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08"/>
        <w:gridCol w:w="5697"/>
        <w:gridCol w:w="2249"/>
      </w:tblGrid>
      <w:tr w:rsidR="00611E41" w:rsidRPr="00611E41" w:rsidTr="006D7158">
        <w:tc>
          <w:tcPr>
            <w:tcW w:w="2208" w:type="dxa"/>
            <w:shd w:val="clear" w:color="auto" w:fill="DAEEF3" w:themeFill="accent5" w:themeFillTint="33"/>
          </w:tcPr>
          <w:p w:rsidR="00611E41" w:rsidRPr="00611E41" w:rsidRDefault="00611E41" w:rsidP="00611E41">
            <w:pPr>
              <w:tabs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97" w:type="dxa"/>
            <w:shd w:val="clear" w:color="auto" w:fill="DAEEF3" w:themeFill="accent5" w:themeFillTint="33"/>
          </w:tcPr>
          <w:p w:rsidR="00611E41" w:rsidRPr="00611E41" w:rsidRDefault="00611E41" w:rsidP="00611E41">
            <w:pPr>
              <w:tabs>
                <w:tab w:val="left" w:pos="39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кода бюджетной классификации</w:t>
            </w:r>
          </w:p>
        </w:tc>
        <w:tc>
          <w:tcPr>
            <w:tcW w:w="2249" w:type="dxa"/>
            <w:shd w:val="clear" w:color="auto" w:fill="DAEEF3" w:themeFill="accent5" w:themeFillTint="33"/>
          </w:tcPr>
          <w:p w:rsidR="00611E41" w:rsidRPr="00611E41" w:rsidRDefault="00611E41" w:rsidP="00611E41">
            <w:pPr>
              <w:tabs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дыковского         СМО</w:t>
            </w:r>
          </w:p>
        </w:tc>
      </w:tr>
      <w:tr w:rsidR="00611E41" w:rsidRPr="00611E41" w:rsidTr="002C2769">
        <w:tc>
          <w:tcPr>
            <w:tcW w:w="2208" w:type="dxa"/>
          </w:tcPr>
          <w:p w:rsidR="00611E41" w:rsidRPr="00611E41" w:rsidRDefault="00611E41" w:rsidP="00611E41">
            <w:pPr>
              <w:tabs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7" w:type="dxa"/>
          </w:tcPr>
          <w:p w:rsidR="00611E41" w:rsidRPr="00611E41" w:rsidRDefault="00611E41" w:rsidP="00611E41">
            <w:pPr>
              <w:tabs>
                <w:tab w:val="left" w:pos="39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9" w:type="dxa"/>
          </w:tcPr>
          <w:p w:rsidR="00611E41" w:rsidRPr="00611E41" w:rsidRDefault="00611E41" w:rsidP="00611E41">
            <w:pPr>
              <w:tabs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</w:t>
            </w:r>
          </w:p>
        </w:tc>
      </w:tr>
      <w:tr w:rsidR="00611E41" w:rsidRPr="00611E41" w:rsidTr="002C2769">
        <w:tc>
          <w:tcPr>
            <w:tcW w:w="2208" w:type="dxa"/>
          </w:tcPr>
          <w:p w:rsidR="00611E41" w:rsidRPr="00611E41" w:rsidRDefault="00611E41" w:rsidP="00611E41">
            <w:pPr>
              <w:tabs>
                <w:tab w:val="left" w:pos="39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 01 02000 01 0000 110</w:t>
            </w:r>
          </w:p>
        </w:tc>
        <w:tc>
          <w:tcPr>
            <w:tcW w:w="5697" w:type="dxa"/>
          </w:tcPr>
          <w:p w:rsidR="00611E41" w:rsidRPr="00611E41" w:rsidRDefault="00611E41" w:rsidP="00611E41">
            <w:pPr>
              <w:tabs>
                <w:tab w:val="left" w:pos="39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249" w:type="dxa"/>
          </w:tcPr>
          <w:p w:rsidR="00611E41" w:rsidRPr="00611E41" w:rsidRDefault="00611E41" w:rsidP="00611E41">
            <w:pPr>
              <w:tabs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11E41" w:rsidRPr="00611E41" w:rsidTr="002C2769">
        <w:tc>
          <w:tcPr>
            <w:tcW w:w="2208" w:type="dxa"/>
          </w:tcPr>
          <w:p w:rsidR="00611E41" w:rsidRPr="00611E41" w:rsidRDefault="00611E41" w:rsidP="00611E41">
            <w:pPr>
              <w:tabs>
                <w:tab w:val="left" w:pos="39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 05 03000 01 0000 110</w:t>
            </w:r>
          </w:p>
        </w:tc>
        <w:tc>
          <w:tcPr>
            <w:tcW w:w="5697" w:type="dxa"/>
          </w:tcPr>
          <w:p w:rsidR="00611E41" w:rsidRPr="00611E41" w:rsidRDefault="00611E41" w:rsidP="00611E41">
            <w:pPr>
              <w:tabs>
                <w:tab w:val="left" w:pos="39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2249" w:type="dxa"/>
          </w:tcPr>
          <w:p w:rsidR="00611E41" w:rsidRPr="00611E41" w:rsidRDefault="00611E41" w:rsidP="00611E41">
            <w:pPr>
              <w:tabs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611E41" w:rsidRPr="00611E41" w:rsidTr="002C2769">
        <w:tc>
          <w:tcPr>
            <w:tcW w:w="2208" w:type="dxa"/>
          </w:tcPr>
          <w:p w:rsidR="00611E41" w:rsidRPr="00611E41" w:rsidRDefault="00611E41" w:rsidP="00611E41">
            <w:pPr>
              <w:tabs>
                <w:tab w:val="left" w:pos="39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 06 01030 10 0000 110</w:t>
            </w:r>
          </w:p>
        </w:tc>
        <w:tc>
          <w:tcPr>
            <w:tcW w:w="5697" w:type="dxa"/>
          </w:tcPr>
          <w:p w:rsidR="00611E41" w:rsidRPr="00611E41" w:rsidRDefault="00611E41" w:rsidP="00611E41">
            <w:pPr>
              <w:tabs>
                <w:tab w:val="left" w:pos="39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имущество физических лиц </w:t>
            </w:r>
          </w:p>
        </w:tc>
        <w:tc>
          <w:tcPr>
            <w:tcW w:w="2249" w:type="dxa"/>
          </w:tcPr>
          <w:p w:rsidR="00611E41" w:rsidRPr="00611E41" w:rsidRDefault="00611E41" w:rsidP="00611E41">
            <w:pPr>
              <w:tabs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11E41" w:rsidRPr="00611E41" w:rsidTr="002C2769">
        <w:tc>
          <w:tcPr>
            <w:tcW w:w="2208" w:type="dxa"/>
          </w:tcPr>
          <w:p w:rsidR="00611E41" w:rsidRPr="00611E41" w:rsidRDefault="00611E41" w:rsidP="00611E41">
            <w:pPr>
              <w:tabs>
                <w:tab w:val="left" w:pos="39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 06 06000 10 0000 110</w:t>
            </w:r>
          </w:p>
        </w:tc>
        <w:tc>
          <w:tcPr>
            <w:tcW w:w="5697" w:type="dxa"/>
          </w:tcPr>
          <w:p w:rsidR="00611E41" w:rsidRPr="00611E41" w:rsidRDefault="00611E41" w:rsidP="00611E41">
            <w:pPr>
              <w:tabs>
                <w:tab w:val="left" w:pos="39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249" w:type="dxa"/>
          </w:tcPr>
          <w:p w:rsidR="00611E41" w:rsidRPr="00611E41" w:rsidRDefault="00611E41" w:rsidP="00611E41">
            <w:pPr>
              <w:tabs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11E41" w:rsidRPr="00611E41" w:rsidTr="002C2769">
        <w:tc>
          <w:tcPr>
            <w:tcW w:w="2208" w:type="dxa"/>
          </w:tcPr>
          <w:p w:rsidR="00611E41" w:rsidRPr="00611E41" w:rsidRDefault="00611E41" w:rsidP="00611E41">
            <w:pPr>
              <w:tabs>
                <w:tab w:val="left" w:pos="39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 11 05035 10 0000 120</w:t>
            </w:r>
          </w:p>
        </w:tc>
        <w:tc>
          <w:tcPr>
            <w:tcW w:w="5697" w:type="dxa"/>
          </w:tcPr>
          <w:p w:rsidR="00611E41" w:rsidRPr="00611E41" w:rsidRDefault="00611E41" w:rsidP="00611E41">
            <w:pPr>
              <w:tabs>
                <w:tab w:val="left" w:pos="39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  </w:t>
            </w:r>
          </w:p>
        </w:tc>
        <w:tc>
          <w:tcPr>
            <w:tcW w:w="2249" w:type="dxa"/>
          </w:tcPr>
          <w:p w:rsidR="00611E41" w:rsidRPr="00611E41" w:rsidRDefault="00611E41" w:rsidP="00611E41">
            <w:pPr>
              <w:tabs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11E41" w:rsidRPr="00611E41" w:rsidTr="002C2769">
        <w:tc>
          <w:tcPr>
            <w:tcW w:w="2208" w:type="dxa"/>
          </w:tcPr>
          <w:p w:rsidR="00611E41" w:rsidRPr="00611E41" w:rsidRDefault="00611E41" w:rsidP="00611E41">
            <w:pPr>
              <w:tabs>
                <w:tab w:val="left" w:pos="39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 16 51040 02 0000 140</w:t>
            </w:r>
          </w:p>
        </w:tc>
        <w:tc>
          <w:tcPr>
            <w:tcW w:w="5697" w:type="dxa"/>
          </w:tcPr>
          <w:p w:rsidR="00611E41" w:rsidRPr="00611E41" w:rsidRDefault="00611E41" w:rsidP="00611E41">
            <w:pPr>
              <w:tabs>
                <w:tab w:val="left" w:pos="39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249" w:type="dxa"/>
          </w:tcPr>
          <w:p w:rsidR="00611E41" w:rsidRPr="00611E41" w:rsidRDefault="00611E41" w:rsidP="00611E41">
            <w:pPr>
              <w:tabs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11E41" w:rsidRPr="00611E41" w:rsidTr="002C2769">
        <w:tc>
          <w:tcPr>
            <w:tcW w:w="2208" w:type="dxa"/>
          </w:tcPr>
          <w:p w:rsidR="00611E41" w:rsidRPr="00611E41" w:rsidRDefault="00611E41" w:rsidP="00611E41">
            <w:pPr>
              <w:tabs>
                <w:tab w:val="left" w:pos="39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 17 01050 10 0000 180</w:t>
            </w:r>
          </w:p>
        </w:tc>
        <w:tc>
          <w:tcPr>
            <w:tcW w:w="5697" w:type="dxa"/>
          </w:tcPr>
          <w:p w:rsidR="00611E41" w:rsidRPr="00611E41" w:rsidRDefault="00611E41" w:rsidP="00611E41">
            <w:pPr>
              <w:tabs>
                <w:tab w:val="left" w:pos="39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выясненные поступления, зачисляемые в бюджеты поселений  </w:t>
            </w:r>
          </w:p>
        </w:tc>
        <w:tc>
          <w:tcPr>
            <w:tcW w:w="2249" w:type="dxa"/>
          </w:tcPr>
          <w:p w:rsidR="00611E41" w:rsidRPr="00611E41" w:rsidRDefault="00611E41" w:rsidP="00611E41">
            <w:pPr>
              <w:tabs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11E41" w:rsidRPr="00611E41" w:rsidTr="002C2769">
        <w:tc>
          <w:tcPr>
            <w:tcW w:w="2208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 11 05025 10 0000 120</w:t>
            </w:r>
          </w:p>
        </w:tc>
        <w:tc>
          <w:tcPr>
            <w:tcW w:w="5697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49" w:type="dxa"/>
          </w:tcPr>
          <w:p w:rsidR="00611E41" w:rsidRPr="00611E41" w:rsidRDefault="00611E41" w:rsidP="00611E41">
            <w:pPr>
              <w:tabs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11E41" w:rsidRPr="00611E41" w:rsidTr="002C2769">
        <w:tc>
          <w:tcPr>
            <w:tcW w:w="2208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 14 02053 10 0000 410</w:t>
            </w:r>
          </w:p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7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9" w:type="dxa"/>
          </w:tcPr>
          <w:p w:rsidR="00611E41" w:rsidRPr="00611E41" w:rsidRDefault="00611E41" w:rsidP="00611E41">
            <w:pPr>
              <w:tabs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11E41" w:rsidRPr="00611E41" w:rsidTr="002C2769">
        <w:tc>
          <w:tcPr>
            <w:tcW w:w="2208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 14 06025 10 0000 430</w:t>
            </w:r>
          </w:p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7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собственности поселений</w:t>
            </w:r>
          </w:p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9" w:type="dxa"/>
          </w:tcPr>
          <w:p w:rsidR="00611E41" w:rsidRPr="00611E41" w:rsidRDefault="00611E41" w:rsidP="00611E41">
            <w:pPr>
              <w:tabs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11E41" w:rsidRPr="00611E41" w:rsidTr="002C2769">
        <w:tc>
          <w:tcPr>
            <w:tcW w:w="2208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13 01995 10 0000 130</w:t>
            </w:r>
          </w:p>
        </w:tc>
        <w:tc>
          <w:tcPr>
            <w:tcW w:w="5697" w:type="dxa"/>
          </w:tcPr>
          <w:p w:rsidR="00611E41" w:rsidRPr="00611E41" w:rsidRDefault="00611E41" w:rsidP="00611E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2249" w:type="dxa"/>
          </w:tcPr>
          <w:p w:rsidR="00611E41" w:rsidRPr="00611E41" w:rsidRDefault="00611E41" w:rsidP="00611E41">
            <w:pPr>
              <w:tabs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11E41" w:rsidRPr="00611E41" w:rsidTr="002C2769">
        <w:tc>
          <w:tcPr>
            <w:tcW w:w="2208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08 04020 01 1000 110</w:t>
            </w:r>
          </w:p>
        </w:tc>
        <w:tc>
          <w:tcPr>
            <w:tcW w:w="5697" w:type="dxa"/>
          </w:tcPr>
          <w:p w:rsidR="00611E41" w:rsidRPr="00611E41" w:rsidRDefault="00611E41" w:rsidP="00611E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2249" w:type="dxa"/>
          </w:tcPr>
          <w:p w:rsidR="00611E41" w:rsidRPr="00611E41" w:rsidRDefault="00611E41" w:rsidP="00611E41">
            <w:pPr>
              <w:tabs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611E41" w:rsidRPr="00611E41" w:rsidRDefault="00611E41" w:rsidP="00611E41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11E4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</w:p>
    <w:p w:rsidR="00611E41" w:rsidRPr="00611E41" w:rsidRDefault="00611E41" w:rsidP="00611E41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11E4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611E41" w:rsidRPr="00611E41" w:rsidRDefault="00611E41" w:rsidP="00611E41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11E41" w:rsidRPr="00611E41" w:rsidRDefault="00611E41" w:rsidP="00611E41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611E41" w:rsidRPr="00611E41" w:rsidRDefault="00611E41" w:rsidP="00611E41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611E41" w:rsidRPr="00611E41" w:rsidRDefault="00611E41" w:rsidP="00611E41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611E41" w:rsidRPr="00611E41" w:rsidRDefault="00611E41" w:rsidP="00611E41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611E41" w:rsidRPr="00611E41" w:rsidRDefault="00611E41" w:rsidP="00611E41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611E41" w:rsidRPr="00611E41" w:rsidRDefault="00611E41" w:rsidP="00611E41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611E41" w:rsidRPr="00611E41" w:rsidRDefault="00611E41" w:rsidP="00611E41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611E41" w:rsidRPr="00611E41" w:rsidRDefault="00611E41" w:rsidP="00611E41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361" w:type="dxa"/>
        <w:tblInd w:w="96" w:type="dxa"/>
        <w:tblLayout w:type="fixed"/>
        <w:tblLook w:val="04A0"/>
      </w:tblPr>
      <w:tblGrid>
        <w:gridCol w:w="927"/>
        <w:gridCol w:w="2347"/>
        <w:gridCol w:w="5669"/>
        <w:gridCol w:w="1418"/>
      </w:tblGrid>
      <w:tr w:rsidR="00611E41" w:rsidRPr="00611E41" w:rsidTr="001474FC">
        <w:trPr>
          <w:trHeight w:val="1155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RANGE!A1:D34"/>
            <w:bookmarkEnd w:id="0"/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3E4A" w:rsidRPr="00611E41" w:rsidRDefault="00EA3E4A" w:rsidP="00EA3E4A">
            <w:pPr>
              <w:spacing w:after="0"/>
              <w:ind w:left="284" w:firstLine="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ложение № 4</w:t>
            </w: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 решению Собрания депутатов  </w:t>
            </w:r>
          </w:p>
          <w:p w:rsidR="00EA3E4A" w:rsidRPr="00611E41" w:rsidRDefault="00EA3E4A" w:rsidP="00EA3E4A">
            <w:pPr>
              <w:spacing w:after="0"/>
              <w:ind w:left="284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дыковского сельского муниципального образования </w:t>
            </w:r>
          </w:p>
          <w:p w:rsidR="00EA3E4A" w:rsidRPr="00611E41" w:rsidRDefault="00EA3E4A" w:rsidP="00EA3E4A">
            <w:pPr>
              <w:spacing w:after="0"/>
              <w:ind w:left="284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спублики Калмык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A2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   «27» м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я</w:t>
            </w:r>
            <w:r w:rsidRPr="000605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16г. №</w:t>
            </w:r>
            <w:r w:rsidR="00EA2D87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  <w:p w:rsidR="00611E41" w:rsidRPr="00611E41" w:rsidRDefault="00611E41" w:rsidP="00204DA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11E41" w:rsidRPr="00611E41" w:rsidTr="001474FC">
        <w:trPr>
          <w:trHeight w:val="195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E41" w:rsidRPr="00611E41" w:rsidTr="001474FC">
        <w:trPr>
          <w:trHeight w:val="300"/>
        </w:trPr>
        <w:tc>
          <w:tcPr>
            <w:tcW w:w="10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 поступлений доходов бюджета Адыковского сельского</w:t>
            </w:r>
          </w:p>
        </w:tc>
      </w:tr>
      <w:tr w:rsidR="00611E41" w:rsidRPr="00611E41" w:rsidTr="001474FC">
        <w:trPr>
          <w:trHeight w:val="300"/>
        </w:trPr>
        <w:tc>
          <w:tcPr>
            <w:tcW w:w="10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ого образования РК на 2016 год.</w:t>
            </w:r>
          </w:p>
        </w:tc>
      </w:tr>
      <w:tr w:rsidR="00611E41" w:rsidRPr="00611E41" w:rsidTr="001474FC">
        <w:trPr>
          <w:trHeight w:val="135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E41" w:rsidRPr="00611E41" w:rsidTr="006D7158">
        <w:trPr>
          <w:trHeight w:val="67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д </w:t>
            </w: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доходов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БК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11E41" w:rsidRPr="00611E41" w:rsidRDefault="00611E41" w:rsidP="00EA3E4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2016г.</w:t>
            </w:r>
          </w:p>
        </w:tc>
      </w:tr>
      <w:tr w:rsidR="00611E41" w:rsidRPr="00611E41" w:rsidTr="00EA3E4A">
        <w:trPr>
          <w:trHeight w:val="27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41" w:rsidRPr="00611E41" w:rsidRDefault="00611E41" w:rsidP="00EA3E4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611E41" w:rsidRPr="00611E41" w:rsidTr="00EA3E4A">
        <w:trPr>
          <w:trHeight w:val="27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41" w:rsidRPr="00611E41" w:rsidRDefault="00825102" w:rsidP="00EA3E4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</w:t>
            </w:r>
            <w:r w:rsidR="00F11FC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 000</w:t>
            </w:r>
            <w:r w:rsidR="00611E41" w:rsidRPr="00611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00</w:t>
            </w:r>
          </w:p>
        </w:tc>
      </w:tr>
      <w:tr w:rsidR="00611E41" w:rsidRPr="00611E41" w:rsidTr="00EA3E4A">
        <w:trPr>
          <w:trHeight w:val="27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1 0201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41" w:rsidRPr="00611E41" w:rsidRDefault="00825102" w:rsidP="00EA3E4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</w:t>
            </w:r>
            <w:r w:rsidR="00F11FC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 0</w:t>
            </w:r>
            <w:r w:rsidR="001474FC" w:rsidRPr="00611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0,00</w:t>
            </w:r>
          </w:p>
        </w:tc>
      </w:tr>
      <w:tr w:rsidR="00611E41" w:rsidRPr="00611E41" w:rsidTr="00EA3E4A">
        <w:trPr>
          <w:trHeight w:val="127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 01 02010 01 0000 110</w:t>
            </w: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*1,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41" w:rsidRPr="00611E41" w:rsidRDefault="00825102" w:rsidP="00EA3E4A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  <w:r w:rsidR="00F11F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 000</w:t>
            </w:r>
            <w:r w:rsidR="001474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00</w:t>
            </w:r>
          </w:p>
        </w:tc>
      </w:tr>
      <w:tr w:rsidR="00611E41" w:rsidRPr="00611E41" w:rsidTr="00EA3E4A">
        <w:trPr>
          <w:trHeight w:val="1860"/>
        </w:trPr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 01 02020 01 0000 110</w:t>
            </w: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лог на доходы физических лиц, полученных от осуществления деятельности 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</w:t>
            </w:r>
            <w:proofErr w:type="gramStart"/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41" w:rsidRPr="00611E41" w:rsidRDefault="00611E41" w:rsidP="00EA3E4A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 000,00</w:t>
            </w:r>
          </w:p>
        </w:tc>
      </w:tr>
      <w:tr w:rsidR="00611E41" w:rsidRPr="00611E41" w:rsidTr="00EA3E4A">
        <w:trPr>
          <w:trHeight w:val="79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01 0203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</w:t>
            </w:r>
            <w:r w:rsidR="001474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ных физическими лицами в соответствии 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41" w:rsidRPr="00611E41" w:rsidRDefault="00611E41" w:rsidP="00EA3E4A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 000,00</w:t>
            </w:r>
          </w:p>
        </w:tc>
      </w:tr>
      <w:tr w:rsidR="00611E41" w:rsidRPr="00611E41" w:rsidTr="00EA3E4A">
        <w:trPr>
          <w:trHeight w:val="25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41" w:rsidRPr="00611E41" w:rsidRDefault="00F11FC4" w:rsidP="00EA3E4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2</w:t>
            </w:r>
            <w:r w:rsidR="00611E41"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611E41"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611E41" w:rsidRPr="00611E41" w:rsidTr="00EA3E4A">
        <w:trPr>
          <w:trHeight w:val="25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 05 03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41" w:rsidRPr="00611E41" w:rsidRDefault="00F11FC4" w:rsidP="00EA3E4A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2 400</w:t>
            </w:r>
            <w:r w:rsidR="00611E41"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,00</w:t>
            </w:r>
          </w:p>
        </w:tc>
      </w:tr>
      <w:tr w:rsidR="00611E41" w:rsidRPr="00611E41" w:rsidTr="00EA3E4A">
        <w:trPr>
          <w:trHeight w:val="51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 05 0302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41" w:rsidRPr="00611E41" w:rsidRDefault="00611E41" w:rsidP="00EA3E4A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 000,00</w:t>
            </w:r>
          </w:p>
        </w:tc>
      </w:tr>
      <w:tr w:rsidR="00611E41" w:rsidRPr="00611E41" w:rsidTr="00EA3E4A">
        <w:trPr>
          <w:trHeight w:val="27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41" w:rsidRPr="00611E41" w:rsidRDefault="00F11FC4" w:rsidP="00EA3E4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</w:t>
            </w:r>
            <w:r w:rsidR="00611E41"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,00</w:t>
            </w:r>
          </w:p>
        </w:tc>
      </w:tr>
      <w:tr w:rsidR="00611E41" w:rsidRPr="00611E41" w:rsidTr="00EA3E4A">
        <w:trPr>
          <w:trHeight w:val="84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 06 01030 10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E41" w:rsidRPr="00611E41" w:rsidRDefault="00611E41" w:rsidP="001474F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</w:t>
            </w:r>
            <w:r w:rsidR="001474F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кам, применяемым к объектам  налогообл</w:t>
            </w:r>
            <w:r w:rsidR="001474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жения, расположенным в границах посел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41" w:rsidRPr="00611E41" w:rsidRDefault="00611E41" w:rsidP="00EA3E4A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5 000,00</w:t>
            </w:r>
          </w:p>
        </w:tc>
      </w:tr>
      <w:tr w:rsidR="00611E41" w:rsidRPr="00611E41" w:rsidTr="00EA3E4A">
        <w:trPr>
          <w:trHeight w:val="6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 06 06033 10 0000 110</w:t>
            </w: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41" w:rsidRPr="00611E41" w:rsidRDefault="00F11FC4" w:rsidP="00EA3E4A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325 </w:t>
            </w:r>
            <w:r w:rsidR="00611E41"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00,00</w:t>
            </w:r>
          </w:p>
        </w:tc>
      </w:tr>
      <w:tr w:rsidR="00611E41" w:rsidRPr="00611E41" w:rsidTr="00EA3E4A">
        <w:trPr>
          <w:trHeight w:val="67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 06 06043 10 0000 110</w:t>
            </w: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41" w:rsidRPr="00611E41" w:rsidRDefault="00F11FC4" w:rsidP="00EA3E4A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</w:t>
            </w:r>
            <w:r w:rsidR="00611E41"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 000,00</w:t>
            </w:r>
          </w:p>
        </w:tc>
      </w:tr>
      <w:tr w:rsidR="00611E41" w:rsidRPr="00611E41" w:rsidTr="00EA3E4A">
        <w:trPr>
          <w:trHeight w:val="52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41" w:rsidRPr="00611E41" w:rsidRDefault="00611E41" w:rsidP="00EA3E4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800 000,00</w:t>
            </w:r>
          </w:p>
        </w:tc>
      </w:tr>
      <w:tr w:rsidR="00611E41" w:rsidRPr="00611E41" w:rsidTr="00EA3E4A">
        <w:trPr>
          <w:trHeight w:val="105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E41" w:rsidRPr="006A2418" w:rsidRDefault="007A2209" w:rsidP="007A22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418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E41" w:rsidRPr="00611E41" w:rsidRDefault="001474FC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1 0502</w:t>
            </w:r>
            <w:r w:rsidR="00611E41"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5 10 0000 120</w:t>
            </w:r>
            <w:r w:rsidR="00611E41"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E41" w:rsidRPr="00611E41" w:rsidRDefault="00F11FC4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11FC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41" w:rsidRPr="00611E41" w:rsidRDefault="00611E41" w:rsidP="00EA3E4A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800 000,00</w:t>
            </w:r>
          </w:p>
        </w:tc>
      </w:tr>
      <w:tr w:rsidR="00F11FC4" w:rsidRPr="00611E41" w:rsidTr="00EA3E4A">
        <w:trPr>
          <w:trHeight w:val="48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FC4" w:rsidRPr="006A2418" w:rsidRDefault="00F11FC4" w:rsidP="007A22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C4" w:rsidRPr="00611E41" w:rsidRDefault="00D73811" w:rsidP="00D738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3</w:t>
            </w:r>
            <w:r w:rsidR="00F11FC4"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  <w:r w:rsidR="00F11FC4"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C4" w:rsidRPr="00611E41" w:rsidRDefault="00F11FC4" w:rsidP="00F11F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4" w:rsidRPr="00611E41" w:rsidRDefault="00F11FC4" w:rsidP="00EA3E4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0 000,00</w:t>
            </w:r>
          </w:p>
        </w:tc>
      </w:tr>
      <w:tr w:rsidR="00F11FC4" w:rsidRPr="00611E41" w:rsidTr="00EA3E4A">
        <w:trPr>
          <w:trHeight w:val="48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FC4" w:rsidRPr="006A2418" w:rsidRDefault="00D73811" w:rsidP="007A22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C4" w:rsidRPr="00D73811" w:rsidRDefault="00D73811" w:rsidP="00D7381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8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13 01995 10 0000 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C4" w:rsidRPr="00D73811" w:rsidRDefault="00D73811" w:rsidP="00F11F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8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4" w:rsidRPr="00D73811" w:rsidRDefault="00D73811" w:rsidP="00EA3E4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D7381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00 000,00</w:t>
            </w:r>
          </w:p>
        </w:tc>
      </w:tr>
      <w:tr w:rsidR="00611E41" w:rsidRPr="00611E41" w:rsidTr="00EA3E4A">
        <w:trPr>
          <w:trHeight w:val="48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E41" w:rsidRPr="006A2418" w:rsidRDefault="00611E41" w:rsidP="007A22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4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E41" w:rsidRPr="00611E41" w:rsidRDefault="00611E41" w:rsidP="00611E4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41" w:rsidRPr="00611E41" w:rsidRDefault="00611E41" w:rsidP="00EA3E4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611E41" w:rsidRPr="00611E41" w:rsidTr="00EA3E4A">
        <w:trPr>
          <w:trHeight w:val="156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E41" w:rsidRPr="006A2418" w:rsidRDefault="007A2209" w:rsidP="007A22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418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 14 02053 10 0000 4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E41" w:rsidRPr="00611E41" w:rsidRDefault="00611E41" w:rsidP="00611E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41" w:rsidRPr="00611E41" w:rsidRDefault="00611E41" w:rsidP="00EA3E4A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611E41" w:rsidRPr="00611E41" w:rsidTr="00EA3E4A">
        <w:trPr>
          <w:trHeight w:val="48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E41" w:rsidRPr="006A2418" w:rsidRDefault="007A2209" w:rsidP="007A22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418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 14 06025 10 0000 4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E41" w:rsidRPr="00611E41" w:rsidRDefault="00611E41" w:rsidP="00611E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собственности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41" w:rsidRPr="00611E41" w:rsidRDefault="00611E41" w:rsidP="00EA3E4A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611E41" w:rsidRPr="00611E41" w:rsidTr="00EA3E4A">
        <w:trPr>
          <w:trHeight w:val="40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E41" w:rsidRPr="006A2418" w:rsidRDefault="00611E41" w:rsidP="007A22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нежные взыскания (штрафы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41" w:rsidRPr="00611E41" w:rsidRDefault="00611E41" w:rsidP="00EA3E4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611E41" w:rsidRPr="00611E41" w:rsidTr="00EA3E4A">
        <w:trPr>
          <w:trHeight w:val="81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E41" w:rsidRPr="006A2418" w:rsidRDefault="006A2418" w:rsidP="007A22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418">
              <w:rPr>
                <w:rFonts w:ascii="Times New Roman" w:hAnsi="Times New Roman" w:cs="Times New Roman"/>
                <w:sz w:val="20"/>
                <w:szCs w:val="20"/>
              </w:rPr>
              <w:t>63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16 51040 02 0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E41" w:rsidRPr="00611E41" w:rsidRDefault="00611E41" w:rsidP="00611E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41" w:rsidRPr="00611E41" w:rsidRDefault="00611E41" w:rsidP="00EA3E4A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611E41" w:rsidRPr="00611E41" w:rsidTr="00EA3E4A">
        <w:trPr>
          <w:trHeight w:val="52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E41" w:rsidRPr="006A2418" w:rsidRDefault="00611E41" w:rsidP="007A22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41" w:rsidRPr="00611E41" w:rsidRDefault="00825102" w:rsidP="00EA3E4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227</w:t>
            </w:r>
            <w:r w:rsidR="007A22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11E41"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,00</w:t>
            </w:r>
          </w:p>
        </w:tc>
      </w:tr>
      <w:tr w:rsidR="00611E41" w:rsidRPr="00611E41" w:rsidTr="00EA3E4A">
        <w:trPr>
          <w:trHeight w:val="51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E41" w:rsidRPr="006A2418" w:rsidRDefault="007A2209" w:rsidP="007A22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418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 01003 10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41" w:rsidRPr="00611E41" w:rsidRDefault="007A2209" w:rsidP="00EA3E4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550 000,00</w:t>
            </w:r>
          </w:p>
        </w:tc>
      </w:tr>
      <w:tr w:rsidR="00611E41" w:rsidRPr="00611E41" w:rsidTr="00EA3E4A">
        <w:trPr>
          <w:trHeight w:val="51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E41" w:rsidRPr="006A2418" w:rsidRDefault="007A2209" w:rsidP="007A22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418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 04014 10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венция на реализацию государственных полномочий в сфере ЖК</w:t>
            </w:r>
            <w:proofErr w:type="gramStart"/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(</w:t>
            </w:r>
            <w:proofErr w:type="gramEnd"/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доснабжение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41" w:rsidRPr="00611E41" w:rsidRDefault="00611E41" w:rsidP="00EA3E4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 000,00</w:t>
            </w:r>
          </w:p>
        </w:tc>
      </w:tr>
      <w:tr w:rsidR="00611E41" w:rsidRPr="00611E41" w:rsidTr="00EA3E4A">
        <w:trPr>
          <w:trHeight w:val="76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E41" w:rsidRPr="006A2418" w:rsidRDefault="007A2209" w:rsidP="007A22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418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 03015 10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венции бюджетам поселений</w:t>
            </w:r>
            <w:r w:rsidR="00E71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 осуществление первичного вои</w:t>
            </w: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41" w:rsidRPr="00611E41" w:rsidRDefault="00611E41" w:rsidP="00EA3E4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600,00</w:t>
            </w:r>
          </w:p>
        </w:tc>
      </w:tr>
      <w:tr w:rsidR="00825102" w:rsidRPr="00611E41" w:rsidTr="00825102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102" w:rsidRPr="006A2418" w:rsidRDefault="00825102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102" w:rsidRPr="00611E41" w:rsidRDefault="00825102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1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7 00000 00 0000 00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25102" w:rsidRPr="00611E41" w:rsidRDefault="00825102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1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02" w:rsidRDefault="00EA2D87" w:rsidP="00EA3E4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0 000,00</w:t>
            </w:r>
          </w:p>
        </w:tc>
      </w:tr>
      <w:tr w:rsidR="00825102" w:rsidRPr="00611E41" w:rsidTr="00825102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102" w:rsidRPr="006A2418" w:rsidRDefault="00825102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102" w:rsidRPr="00611E41" w:rsidRDefault="00825102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1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7 05030 10 0000 18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25102" w:rsidRPr="00611E41" w:rsidRDefault="00825102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1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02" w:rsidRDefault="00EA2D87" w:rsidP="00EA3E4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0 000,00</w:t>
            </w:r>
          </w:p>
        </w:tc>
      </w:tr>
      <w:tr w:rsidR="00611E41" w:rsidRPr="00611E41" w:rsidTr="00EA3E4A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A2418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4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41" w:rsidRPr="00611E41" w:rsidRDefault="00825102" w:rsidP="00EA3E4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227</w:t>
            </w:r>
            <w:r w:rsidR="007A22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600,00</w:t>
            </w:r>
          </w:p>
        </w:tc>
      </w:tr>
      <w:tr w:rsidR="00611E41" w:rsidRPr="00611E41" w:rsidTr="00EA3E4A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209" w:rsidRPr="00611E41" w:rsidRDefault="00D73811" w:rsidP="00EA3E4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822 400,00</w:t>
            </w:r>
          </w:p>
        </w:tc>
      </w:tr>
      <w:tr w:rsidR="00611E41" w:rsidRPr="00611E41" w:rsidTr="00EA3E4A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209" w:rsidRPr="00611E41" w:rsidRDefault="00D73811" w:rsidP="00EA3E4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 450 000,00</w:t>
            </w:r>
          </w:p>
        </w:tc>
      </w:tr>
    </w:tbl>
    <w:p w:rsidR="00611E41" w:rsidRPr="00611E41" w:rsidRDefault="00611E41" w:rsidP="00611E41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611E41" w:rsidRDefault="00611E41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3499" w:rsidRDefault="00583499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3499" w:rsidRDefault="00583499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361" w:type="dxa"/>
        <w:tblInd w:w="96" w:type="dxa"/>
        <w:tblLayout w:type="fixed"/>
        <w:tblLook w:val="04A0"/>
      </w:tblPr>
      <w:tblGrid>
        <w:gridCol w:w="10361"/>
      </w:tblGrid>
      <w:tr w:rsidR="00EA3E4A" w:rsidRPr="00611E41" w:rsidTr="00EA3E4A">
        <w:trPr>
          <w:trHeight w:val="11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3E4A" w:rsidRPr="00611E41" w:rsidRDefault="00EA3E4A" w:rsidP="00EA3E4A">
            <w:pPr>
              <w:spacing w:after="0"/>
              <w:ind w:left="284" w:firstLine="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ложение № 5</w:t>
            </w: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 решению Собрания депутатов  </w:t>
            </w:r>
          </w:p>
          <w:p w:rsidR="00EA3E4A" w:rsidRPr="00611E41" w:rsidRDefault="00EA3E4A" w:rsidP="00EA3E4A">
            <w:pPr>
              <w:spacing w:after="0"/>
              <w:ind w:left="284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дыковского сельского муниципального образования </w:t>
            </w:r>
          </w:p>
          <w:p w:rsidR="00EA3E4A" w:rsidRPr="00611E41" w:rsidRDefault="00EA3E4A" w:rsidP="00EA3E4A">
            <w:pPr>
              <w:spacing w:after="0"/>
              <w:ind w:left="284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спублики Калмык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605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 </w:t>
            </w:r>
            <w:r w:rsidR="00EA2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A2D87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</w:t>
            </w:r>
            <w:r w:rsidR="00EA2D87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я</w:t>
            </w:r>
            <w:r w:rsidRPr="000605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16г. №</w:t>
            </w:r>
            <w:r w:rsidR="00EA2D87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  <w:p w:rsidR="00EA3E4A" w:rsidRPr="00611E41" w:rsidRDefault="00EA3E4A" w:rsidP="00EA3E4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583499" w:rsidRDefault="00583499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3499" w:rsidRDefault="00583499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3499" w:rsidRDefault="00583499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420" w:type="dxa"/>
        <w:tblInd w:w="97" w:type="dxa"/>
        <w:tblLook w:val="04A0"/>
      </w:tblPr>
      <w:tblGrid>
        <w:gridCol w:w="2180"/>
        <w:gridCol w:w="8240"/>
      </w:tblGrid>
      <w:tr w:rsidR="00EA3E4A" w:rsidRPr="00EA3E4A" w:rsidTr="00EA3E4A">
        <w:trPr>
          <w:trHeight w:val="690"/>
        </w:trPr>
        <w:tc>
          <w:tcPr>
            <w:tcW w:w="10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3E4A" w:rsidRPr="00EA3E4A" w:rsidRDefault="00EA3E4A" w:rsidP="00EA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3E4A">
              <w:rPr>
                <w:rFonts w:ascii="Times New Roman" w:eastAsia="Times New Roman" w:hAnsi="Times New Roman" w:cs="Times New Roman"/>
                <w:b/>
                <w:bCs/>
              </w:rPr>
              <w:t>Перечень и коды главных распорядителей средств бюджета Адыковского сельского муниципального образования Республики Калмыкия</w:t>
            </w:r>
          </w:p>
        </w:tc>
      </w:tr>
      <w:tr w:rsidR="00EA3E4A" w:rsidRPr="00EA3E4A" w:rsidTr="00EA3E4A">
        <w:trPr>
          <w:trHeight w:val="40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E4A" w:rsidRPr="00EA3E4A" w:rsidRDefault="00EA3E4A" w:rsidP="00EA3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E4A" w:rsidRPr="00EA3E4A" w:rsidRDefault="00EA3E4A" w:rsidP="00EA3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EA3E4A" w:rsidRPr="00EA3E4A" w:rsidTr="00EA3E4A">
        <w:trPr>
          <w:trHeight w:val="1095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A3E4A" w:rsidRPr="00EA3E4A" w:rsidRDefault="00EA3E4A" w:rsidP="00EA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3E4A"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8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EA3E4A" w:rsidRPr="00EA3E4A" w:rsidRDefault="00EA3E4A" w:rsidP="00EA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3E4A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</w:tr>
      <w:tr w:rsidR="00EA3E4A" w:rsidRPr="00EA3E4A" w:rsidTr="00EA3E4A">
        <w:trPr>
          <w:trHeight w:val="852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E4A" w:rsidRPr="00EA3E4A" w:rsidRDefault="00EA3E4A" w:rsidP="00EA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3E4A">
              <w:rPr>
                <w:rFonts w:ascii="Times New Roman" w:eastAsia="Times New Roman" w:hAnsi="Times New Roman" w:cs="Times New Roman"/>
              </w:rPr>
              <w:t>913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3E4A" w:rsidRPr="00EA3E4A" w:rsidRDefault="00EA3E4A" w:rsidP="00EA3E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E4A">
              <w:rPr>
                <w:rFonts w:ascii="Times New Roman" w:eastAsia="Times New Roman" w:hAnsi="Times New Roman" w:cs="Times New Roman"/>
              </w:rPr>
              <w:t>Администрация Адыковского сельского муниципального образования Республики Калмыкия</w:t>
            </w:r>
          </w:p>
        </w:tc>
      </w:tr>
    </w:tbl>
    <w:p w:rsidR="00583499" w:rsidRDefault="00583499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3499" w:rsidRDefault="00583499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3499" w:rsidRDefault="00583499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3499" w:rsidRDefault="00583499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3499" w:rsidRDefault="00583499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717BC" w:rsidRDefault="00E717BC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11396" w:rsidRDefault="00E11396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11396" w:rsidRDefault="00E11396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11396" w:rsidRPr="00611E41" w:rsidRDefault="00E11396" w:rsidP="00E11396">
      <w:pPr>
        <w:framePr w:hSpace="180" w:wrap="around" w:vAnchor="text" w:hAnchor="text" w:y="1"/>
        <w:spacing w:after="0" w:line="240" w:lineRule="auto"/>
        <w:ind w:left="284" w:firstLine="9"/>
        <w:suppressOverlap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Приложение № 6</w:t>
      </w:r>
      <w:r w:rsidRPr="00611E41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11E41">
        <w:rPr>
          <w:rFonts w:ascii="Times New Roman" w:eastAsia="Times New Roman" w:hAnsi="Times New Roman" w:cs="Times New Roman"/>
          <w:bCs/>
          <w:sz w:val="20"/>
          <w:szCs w:val="20"/>
        </w:rPr>
        <w:t xml:space="preserve">к решению Собрания депутатов  </w:t>
      </w:r>
    </w:p>
    <w:p w:rsidR="00E11396" w:rsidRPr="00611E41" w:rsidRDefault="00E11396" w:rsidP="00E11396">
      <w:pPr>
        <w:framePr w:hSpace="180" w:wrap="around" w:vAnchor="text" w:hAnchor="text" w:y="1"/>
        <w:spacing w:after="0" w:line="240" w:lineRule="auto"/>
        <w:ind w:left="284"/>
        <w:suppressOverlap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  <w:r w:rsidRPr="00611E41">
        <w:rPr>
          <w:rFonts w:ascii="Times New Roman" w:eastAsia="Times New Roman" w:hAnsi="Times New Roman" w:cs="Times New Roman"/>
          <w:bCs/>
          <w:sz w:val="20"/>
          <w:szCs w:val="20"/>
        </w:rPr>
        <w:t xml:space="preserve">Адыковского сельского муниципального образования </w:t>
      </w:r>
    </w:p>
    <w:p w:rsidR="00E11396" w:rsidRDefault="00E11396" w:rsidP="00E1139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11E41">
        <w:rPr>
          <w:rFonts w:ascii="Times New Roman" w:eastAsia="Times New Roman" w:hAnsi="Times New Roman" w:cs="Times New Roman"/>
          <w:bCs/>
          <w:sz w:val="20"/>
          <w:szCs w:val="20"/>
        </w:rPr>
        <w:t>Республики Калмыкия</w:t>
      </w:r>
      <w:r>
        <w:rPr>
          <w:rFonts w:ascii="Times New Roman" w:hAnsi="Times New Roman" w:cs="Times New Roman"/>
          <w:bCs/>
          <w:sz w:val="20"/>
          <w:szCs w:val="20"/>
        </w:rPr>
        <w:t xml:space="preserve">  от   «2</w:t>
      </w:r>
      <w:r w:rsidR="00EA2D87">
        <w:rPr>
          <w:rFonts w:ascii="Times New Roman" w:hAnsi="Times New Roman" w:cs="Times New Roman"/>
          <w:bCs/>
          <w:sz w:val="20"/>
          <w:szCs w:val="20"/>
        </w:rPr>
        <w:t>7</w:t>
      </w:r>
      <w:r>
        <w:rPr>
          <w:rFonts w:ascii="Times New Roman" w:hAnsi="Times New Roman" w:cs="Times New Roman"/>
          <w:bCs/>
          <w:sz w:val="20"/>
          <w:szCs w:val="20"/>
        </w:rPr>
        <w:t xml:space="preserve">» </w:t>
      </w:r>
      <w:r w:rsidR="00EA2D87">
        <w:rPr>
          <w:rFonts w:ascii="Times New Roman" w:hAnsi="Times New Roman" w:cs="Times New Roman"/>
          <w:bCs/>
          <w:sz w:val="20"/>
          <w:szCs w:val="20"/>
        </w:rPr>
        <w:t>м</w:t>
      </w:r>
      <w:r>
        <w:rPr>
          <w:rFonts w:ascii="Times New Roman" w:hAnsi="Times New Roman" w:cs="Times New Roman"/>
          <w:bCs/>
          <w:sz w:val="20"/>
          <w:szCs w:val="20"/>
        </w:rPr>
        <w:t>ая</w:t>
      </w:r>
      <w:r w:rsidRPr="000605AD">
        <w:rPr>
          <w:rFonts w:ascii="Times New Roman" w:hAnsi="Times New Roman" w:cs="Times New Roman"/>
          <w:bCs/>
          <w:sz w:val="20"/>
          <w:szCs w:val="20"/>
        </w:rPr>
        <w:t xml:space="preserve"> 2016г. №</w:t>
      </w:r>
      <w:r>
        <w:rPr>
          <w:rFonts w:ascii="Times New Roman" w:hAnsi="Times New Roman" w:cs="Times New Roman"/>
          <w:bCs/>
          <w:sz w:val="20"/>
          <w:szCs w:val="20"/>
        </w:rPr>
        <w:t>1</w:t>
      </w:r>
      <w:r w:rsidR="00EA2D87">
        <w:rPr>
          <w:rFonts w:ascii="Times New Roman" w:hAnsi="Times New Roman" w:cs="Times New Roman"/>
          <w:bCs/>
          <w:sz w:val="20"/>
          <w:szCs w:val="20"/>
        </w:rPr>
        <w:t>2</w:t>
      </w:r>
    </w:p>
    <w:p w:rsidR="00583499" w:rsidRDefault="00583499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438" w:type="dxa"/>
        <w:tblInd w:w="96" w:type="dxa"/>
        <w:tblLook w:val="04A0"/>
      </w:tblPr>
      <w:tblGrid>
        <w:gridCol w:w="807"/>
        <w:gridCol w:w="221"/>
        <w:gridCol w:w="1077"/>
        <w:gridCol w:w="1272"/>
        <w:gridCol w:w="218"/>
        <w:gridCol w:w="826"/>
        <w:gridCol w:w="216"/>
        <w:gridCol w:w="2994"/>
        <w:gridCol w:w="1234"/>
        <w:gridCol w:w="1573"/>
      </w:tblGrid>
      <w:tr w:rsidR="00EA3E4A" w:rsidTr="00E11396">
        <w:trPr>
          <w:trHeight w:val="480"/>
        </w:trPr>
        <w:tc>
          <w:tcPr>
            <w:tcW w:w="104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7158" w:rsidRDefault="00EA3E4A" w:rsidP="006D7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спределение расходов местного бюджета на 2016 год  по разделам, подразделам, целевым статьям расходов, </w:t>
            </w:r>
            <w:r w:rsidR="006D71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</w:t>
            </w:r>
          </w:p>
          <w:p w:rsidR="00EA3E4A" w:rsidRPr="00E11396" w:rsidRDefault="00EA3E4A" w:rsidP="006D7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ам расходов ведомственной классификации расходов бюджетов Российской Федерации</w:t>
            </w:r>
          </w:p>
        </w:tc>
      </w:tr>
      <w:tr w:rsidR="00EA3E4A" w:rsidTr="00E11396">
        <w:trPr>
          <w:trHeight w:val="232"/>
        </w:trPr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E4A" w:rsidRPr="00E11396" w:rsidRDefault="00EA3E4A" w:rsidP="00E11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E4A" w:rsidRPr="00E11396" w:rsidRDefault="00EA3E4A" w:rsidP="00E11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E4A" w:rsidRPr="00E11396" w:rsidRDefault="00EA3E4A" w:rsidP="00E11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E4A" w:rsidRPr="00E11396" w:rsidRDefault="00EA3E4A" w:rsidP="00E11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E4A" w:rsidRPr="00E11396" w:rsidRDefault="00EA3E4A" w:rsidP="00E11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3E4A" w:rsidRPr="00E11396" w:rsidRDefault="00EA3E4A" w:rsidP="00E113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(рублей)</w:t>
            </w:r>
          </w:p>
        </w:tc>
      </w:tr>
      <w:tr w:rsidR="00EA3E4A" w:rsidTr="00E11396">
        <w:trPr>
          <w:trHeight w:val="540"/>
        </w:trPr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главы</w:t>
            </w:r>
          </w:p>
        </w:tc>
        <w:tc>
          <w:tcPr>
            <w:tcW w:w="3609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БК</w:t>
            </w:r>
          </w:p>
        </w:tc>
        <w:tc>
          <w:tcPr>
            <w:tcW w:w="42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умма </w:t>
            </w: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на 2016г.</w:t>
            </w:r>
          </w:p>
        </w:tc>
      </w:tr>
      <w:tr w:rsidR="00EA3E4A" w:rsidTr="00E11396">
        <w:trPr>
          <w:trHeight w:val="264"/>
        </w:trPr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дел/</w:t>
            </w:r>
          </w:p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580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Ы</w:t>
            </w:r>
          </w:p>
        </w:tc>
      </w:tr>
      <w:tr w:rsidR="00EA3E4A" w:rsidTr="00E11396">
        <w:trPr>
          <w:trHeight w:val="330"/>
        </w:trPr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132 200,00</w:t>
            </w:r>
          </w:p>
        </w:tc>
      </w:tr>
      <w:tr w:rsidR="00EA3E4A" w:rsidTr="00E11396">
        <w:trPr>
          <w:trHeight w:val="330"/>
        </w:trPr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101 0012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0 000,00</w:t>
            </w:r>
          </w:p>
        </w:tc>
      </w:tr>
      <w:tr w:rsidR="00EA3E4A" w:rsidTr="00E11396">
        <w:trPr>
          <w:trHeight w:val="330"/>
        </w:trPr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101 0012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4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0 000,00</w:t>
            </w:r>
          </w:p>
        </w:tc>
      </w:tr>
      <w:tr w:rsidR="00EA3E4A" w:rsidTr="00E11396">
        <w:trPr>
          <w:trHeight w:val="330"/>
        </w:trPr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78101 0012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4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Фонд оплаты труд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350 000,00</w:t>
            </w:r>
          </w:p>
        </w:tc>
      </w:tr>
      <w:tr w:rsidR="00EA3E4A" w:rsidTr="00E11396">
        <w:trPr>
          <w:trHeight w:val="330"/>
        </w:trPr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78101 0012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ачисления на ФОТ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8C4141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A3E4A" w:rsidRPr="00E11396">
              <w:rPr>
                <w:rFonts w:ascii="Times New Roman" w:hAnsi="Times New Roman" w:cs="Times New Roman"/>
                <w:sz w:val="18"/>
                <w:szCs w:val="18"/>
              </w:rPr>
              <w:t>0 000,00</w:t>
            </w:r>
          </w:p>
        </w:tc>
      </w:tr>
      <w:tr w:rsidR="008C4141" w:rsidTr="00BA5C58">
        <w:trPr>
          <w:trHeight w:val="330"/>
        </w:trPr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141" w:rsidRPr="00E11396" w:rsidRDefault="008C4141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141" w:rsidRPr="008C4141" w:rsidRDefault="008C41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141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141" w:rsidRPr="008C4141" w:rsidRDefault="008C41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141">
              <w:rPr>
                <w:rFonts w:ascii="Times New Roman" w:hAnsi="Times New Roman" w:cs="Times New Roman"/>
                <w:sz w:val="18"/>
                <w:szCs w:val="18"/>
              </w:rPr>
              <w:t>78101 0012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141" w:rsidRPr="008C4141" w:rsidRDefault="008C41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141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141" w:rsidRPr="008C4141" w:rsidRDefault="008C4141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                    </w:t>
            </w:r>
            <w:r w:rsidRPr="008C414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омандировочные расходы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141" w:rsidRPr="008C4141" w:rsidRDefault="008C4141" w:rsidP="008C41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141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EA3E4A" w:rsidTr="00E11396">
        <w:trPr>
          <w:trHeight w:val="300"/>
        </w:trPr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органа местного самоуправления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1 425 400,00</w:t>
            </w:r>
          </w:p>
        </w:tc>
      </w:tr>
      <w:tr w:rsidR="00EA3E4A" w:rsidTr="00E11396">
        <w:trPr>
          <w:trHeight w:val="510"/>
        </w:trPr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Функционирование органов исполнительной власти местных администраций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1 425 400,00</w:t>
            </w:r>
          </w:p>
        </w:tc>
      </w:tr>
      <w:tr w:rsidR="00EA3E4A" w:rsidTr="00E11396">
        <w:trPr>
          <w:trHeight w:val="270"/>
        </w:trPr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78102 0012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Руководство и управление в сфере установленных функций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1 425 400,00</w:t>
            </w:r>
          </w:p>
        </w:tc>
      </w:tr>
      <w:tr w:rsidR="00EA3E4A" w:rsidTr="00E11396">
        <w:trPr>
          <w:trHeight w:val="270"/>
        </w:trPr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Центральный аппарат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350 000,00</w:t>
            </w:r>
          </w:p>
        </w:tc>
      </w:tr>
      <w:tr w:rsidR="00EA3E4A" w:rsidTr="00E11396">
        <w:trPr>
          <w:trHeight w:val="300"/>
        </w:trPr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21</w:t>
            </w: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Фонд оплаты труд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280 000,00</w:t>
            </w:r>
          </w:p>
        </w:tc>
      </w:tr>
      <w:tr w:rsidR="00EA3E4A" w:rsidTr="00E11396">
        <w:trPr>
          <w:trHeight w:val="330"/>
        </w:trPr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29</w:t>
            </w: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ачисления на ФОТ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70 000,00</w:t>
            </w:r>
          </w:p>
        </w:tc>
      </w:tr>
      <w:tr w:rsidR="00EA3E4A" w:rsidTr="00E11396">
        <w:trPr>
          <w:trHeight w:val="495"/>
        </w:trPr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Иные закупки </w:t>
            </w:r>
            <w:proofErr w:type="spellStart"/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оваров</w:t>
            </w:r>
            <w:proofErr w:type="gramStart"/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,р</w:t>
            </w:r>
            <w:proofErr w:type="gramEnd"/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бот</w:t>
            </w:r>
            <w:proofErr w:type="spellEnd"/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83 000,00</w:t>
            </w:r>
          </w:p>
        </w:tc>
      </w:tr>
      <w:tr w:rsidR="00EA3E4A" w:rsidTr="00E11396">
        <w:trPr>
          <w:trHeight w:val="528"/>
        </w:trPr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2</w:t>
            </w: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61 000,00</w:t>
            </w:r>
          </w:p>
        </w:tc>
      </w:tr>
      <w:tr w:rsidR="00EA3E4A" w:rsidTr="00E11396">
        <w:trPr>
          <w:trHeight w:val="264"/>
        </w:trPr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22 000,00</w:t>
            </w:r>
          </w:p>
        </w:tc>
      </w:tr>
      <w:tr w:rsidR="00EA3E4A" w:rsidTr="00E11396">
        <w:trPr>
          <w:trHeight w:val="276"/>
        </w:trPr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50</w:t>
            </w: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Уплата </w:t>
            </w:r>
            <w:proofErr w:type="spellStart"/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алогов</w:t>
            </w:r>
            <w:proofErr w:type="gramStart"/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,с</w:t>
            </w:r>
            <w:proofErr w:type="gramEnd"/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боров</w:t>
            </w:r>
            <w:proofErr w:type="spellEnd"/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 400,00</w:t>
            </w:r>
          </w:p>
        </w:tc>
      </w:tr>
      <w:tr w:rsidR="00EA3E4A" w:rsidTr="00E11396">
        <w:trPr>
          <w:trHeight w:val="330"/>
        </w:trPr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851</w:t>
            </w: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40 000,00</w:t>
            </w:r>
          </w:p>
        </w:tc>
      </w:tr>
      <w:tr w:rsidR="00EA3E4A" w:rsidTr="00E11396">
        <w:trPr>
          <w:trHeight w:val="270"/>
        </w:trPr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852</w:t>
            </w: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Уплата прочих налогов, сборов и иных обязательных платежей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50 000,00</w:t>
            </w:r>
          </w:p>
        </w:tc>
      </w:tr>
      <w:tr w:rsidR="00EA3E4A" w:rsidTr="00E11396">
        <w:trPr>
          <w:trHeight w:val="270"/>
        </w:trPr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853</w:t>
            </w: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Уплата  иных платежей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2 400,00</w:t>
            </w:r>
          </w:p>
        </w:tc>
      </w:tr>
      <w:tr w:rsidR="00EA3E4A" w:rsidTr="00E11396">
        <w:trPr>
          <w:trHeight w:val="312"/>
        </w:trPr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Безопасность муниципального образования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 000,00</w:t>
            </w:r>
          </w:p>
        </w:tc>
      </w:tr>
      <w:tr w:rsidR="00EA3E4A" w:rsidTr="00E11396">
        <w:trPr>
          <w:trHeight w:val="360"/>
        </w:trPr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8202 9052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роприятия, направленные на противодействие коррупции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 000,00</w:t>
            </w:r>
          </w:p>
        </w:tc>
      </w:tr>
      <w:tr w:rsidR="00EA3E4A" w:rsidTr="00E11396">
        <w:trPr>
          <w:trHeight w:val="480"/>
        </w:trPr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8202 9052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EA3E4A" w:rsidTr="00E11396">
        <w:trPr>
          <w:trHeight w:val="480"/>
        </w:trPr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роприятия, направленные на противодействие экстремизму и профилактики терроризм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 000,00</w:t>
            </w:r>
          </w:p>
        </w:tc>
      </w:tr>
      <w:tr w:rsidR="00EA3E4A" w:rsidTr="00E11396">
        <w:trPr>
          <w:trHeight w:val="480"/>
        </w:trPr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8203 9052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EA3E4A" w:rsidTr="00E11396">
        <w:trPr>
          <w:trHeight w:val="870"/>
        </w:trPr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906 М202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6 800,00</w:t>
            </w:r>
          </w:p>
        </w:tc>
      </w:tr>
      <w:tr w:rsidR="00EA3E4A" w:rsidTr="00E11396">
        <w:trPr>
          <w:trHeight w:val="795"/>
        </w:trPr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06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78906 М202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40</w:t>
            </w: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из бюджета поселений в бюджет муниципального района по передаваемым полномочиям по утверждению и исполнению бюджетов сельских муниципальных образований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26 800,00</w:t>
            </w:r>
          </w:p>
        </w:tc>
      </w:tr>
      <w:tr w:rsidR="00EA3E4A" w:rsidTr="00E11396">
        <w:trPr>
          <w:trHeight w:val="525"/>
        </w:trPr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901 9052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ервные фонды ГО и ЧС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 000,00</w:t>
            </w:r>
          </w:p>
        </w:tc>
      </w:tr>
      <w:tr w:rsidR="00EA3E4A" w:rsidTr="00E11396">
        <w:trPr>
          <w:trHeight w:val="555"/>
        </w:trPr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11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78901 9052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0 000,00</w:t>
            </w:r>
          </w:p>
        </w:tc>
      </w:tr>
      <w:tr w:rsidR="00EA3E4A" w:rsidTr="00E11396">
        <w:trPr>
          <w:trHeight w:val="540"/>
        </w:trPr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203</w:t>
            </w:r>
          </w:p>
        </w:tc>
        <w:tc>
          <w:tcPr>
            <w:tcW w:w="1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7 600,00</w:t>
            </w:r>
          </w:p>
        </w:tc>
      </w:tr>
      <w:tr w:rsidR="00EA3E4A" w:rsidTr="00E11396">
        <w:trPr>
          <w:trHeight w:val="315"/>
        </w:trPr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203</w:t>
            </w:r>
          </w:p>
        </w:tc>
        <w:tc>
          <w:tcPr>
            <w:tcW w:w="1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104 5118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асходы на ведение воинского учет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7 600,00</w:t>
            </w:r>
          </w:p>
        </w:tc>
      </w:tr>
      <w:tr w:rsidR="00EA3E4A" w:rsidTr="00E11396">
        <w:trPr>
          <w:trHeight w:val="345"/>
        </w:trPr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203</w:t>
            </w:r>
          </w:p>
        </w:tc>
        <w:tc>
          <w:tcPr>
            <w:tcW w:w="1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8104 5118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Фонд оплаты труд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44 240,00</w:t>
            </w:r>
          </w:p>
        </w:tc>
      </w:tr>
      <w:tr w:rsidR="00EA3E4A" w:rsidTr="00E11396">
        <w:trPr>
          <w:trHeight w:val="264"/>
        </w:trPr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203</w:t>
            </w:r>
          </w:p>
        </w:tc>
        <w:tc>
          <w:tcPr>
            <w:tcW w:w="1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8104 5118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ачисления на ФОТ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3 360,00</w:t>
            </w:r>
          </w:p>
        </w:tc>
      </w:tr>
      <w:tr w:rsidR="00EA3E4A" w:rsidTr="00E11396">
        <w:trPr>
          <w:trHeight w:val="492"/>
        </w:trPr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 000,00</w:t>
            </w:r>
          </w:p>
        </w:tc>
      </w:tr>
      <w:tr w:rsidR="00EA3E4A" w:rsidTr="00E11396">
        <w:trPr>
          <w:trHeight w:val="630"/>
        </w:trPr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502 М203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плексное развитие систем коммунальной инфраструктуры на территории СМО (ГМО) РК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20 000,00</w:t>
            </w:r>
          </w:p>
        </w:tc>
      </w:tr>
      <w:tr w:rsidR="00EA3E4A" w:rsidTr="00E11396">
        <w:trPr>
          <w:trHeight w:val="525"/>
        </w:trPr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78502 М203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Иные закупки </w:t>
            </w:r>
            <w:proofErr w:type="spellStart"/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оваров</w:t>
            </w:r>
            <w:proofErr w:type="gramStart"/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,р</w:t>
            </w:r>
            <w:proofErr w:type="gramEnd"/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бот</w:t>
            </w:r>
            <w:proofErr w:type="spellEnd"/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20 000,00</w:t>
            </w:r>
          </w:p>
        </w:tc>
      </w:tr>
      <w:tr w:rsidR="00EA3E4A" w:rsidTr="00E11396">
        <w:trPr>
          <w:trHeight w:val="495"/>
        </w:trPr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78502 М203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Прочая закупка </w:t>
            </w:r>
            <w:proofErr w:type="spellStart"/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оваров</w:t>
            </w:r>
            <w:proofErr w:type="gramStart"/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,р</w:t>
            </w:r>
            <w:proofErr w:type="gramEnd"/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бот</w:t>
            </w:r>
            <w:proofErr w:type="spellEnd"/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20 000,00</w:t>
            </w:r>
          </w:p>
        </w:tc>
      </w:tr>
      <w:tr w:rsidR="00EA3E4A" w:rsidTr="00E11396">
        <w:trPr>
          <w:trHeight w:val="435"/>
        </w:trPr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8 200,00</w:t>
            </w:r>
          </w:p>
        </w:tc>
      </w:tr>
      <w:tr w:rsidR="00EA3E4A" w:rsidTr="00E11396">
        <w:trPr>
          <w:trHeight w:val="540"/>
        </w:trPr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601 1552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устройство территории СМО (ГМО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0 000,00</w:t>
            </w:r>
          </w:p>
        </w:tc>
      </w:tr>
      <w:tr w:rsidR="00EA3E4A" w:rsidTr="00E11396">
        <w:trPr>
          <w:trHeight w:val="555"/>
        </w:trPr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601 1552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Иные закупки </w:t>
            </w:r>
            <w:proofErr w:type="spellStart"/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оваров</w:t>
            </w:r>
            <w:proofErr w:type="gramStart"/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,р</w:t>
            </w:r>
            <w:proofErr w:type="gramEnd"/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бот</w:t>
            </w:r>
            <w:proofErr w:type="spellEnd"/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0 000,00</w:t>
            </w:r>
          </w:p>
        </w:tc>
      </w:tr>
      <w:tr w:rsidR="00EA3E4A" w:rsidTr="00E11396">
        <w:trPr>
          <w:trHeight w:val="630"/>
        </w:trPr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8601 1552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Прочая закупка </w:t>
            </w:r>
            <w:proofErr w:type="spellStart"/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оваров</w:t>
            </w:r>
            <w:proofErr w:type="gramStart"/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,р</w:t>
            </w:r>
            <w:proofErr w:type="gramEnd"/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бот</w:t>
            </w:r>
            <w:proofErr w:type="spellEnd"/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850 000,00</w:t>
            </w:r>
          </w:p>
        </w:tc>
      </w:tr>
      <w:tr w:rsidR="00EA3E4A" w:rsidTr="00E11396">
        <w:trPr>
          <w:trHeight w:val="555"/>
        </w:trPr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602 1553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Уличное освещение территории СМО (ГМО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 200,00</w:t>
            </w:r>
          </w:p>
        </w:tc>
      </w:tr>
      <w:tr w:rsidR="00EA3E4A" w:rsidTr="00E11396">
        <w:trPr>
          <w:trHeight w:val="528"/>
        </w:trPr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8602 1553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Иные закупки </w:t>
            </w:r>
            <w:proofErr w:type="spellStart"/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оваров</w:t>
            </w:r>
            <w:proofErr w:type="gramStart"/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,р</w:t>
            </w:r>
            <w:proofErr w:type="gramEnd"/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бот</w:t>
            </w:r>
            <w:proofErr w:type="spellEnd"/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68 200,00</w:t>
            </w:r>
          </w:p>
        </w:tc>
      </w:tr>
      <w:tr w:rsidR="00EA3E4A" w:rsidTr="00E11396">
        <w:trPr>
          <w:trHeight w:val="528"/>
        </w:trPr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8602 1553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Прочая закупка </w:t>
            </w:r>
            <w:proofErr w:type="spellStart"/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оваров</w:t>
            </w:r>
            <w:proofErr w:type="gramStart"/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,р</w:t>
            </w:r>
            <w:proofErr w:type="gramEnd"/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бот</w:t>
            </w:r>
            <w:proofErr w:type="spellEnd"/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68 200,00</w:t>
            </w:r>
          </w:p>
        </w:tc>
      </w:tr>
      <w:tr w:rsidR="00EA3E4A" w:rsidTr="00E11396">
        <w:trPr>
          <w:trHeight w:val="264"/>
        </w:trPr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льтура и библиотечное обслуживание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358 000,00</w:t>
            </w:r>
          </w:p>
        </w:tc>
      </w:tr>
      <w:tr w:rsidR="00EA3E4A" w:rsidTr="00E11396">
        <w:trPr>
          <w:trHeight w:val="276"/>
        </w:trPr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10</w:t>
            </w: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ФОТ с начислениями на ФОТ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40 000,00</w:t>
            </w:r>
          </w:p>
        </w:tc>
      </w:tr>
      <w:tr w:rsidR="00EA3E4A" w:rsidTr="00E11396">
        <w:trPr>
          <w:trHeight w:val="264"/>
        </w:trPr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1</w:t>
            </w: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Фонд оплаты труд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720 000,00</w:t>
            </w:r>
          </w:p>
        </w:tc>
      </w:tr>
      <w:tr w:rsidR="00EA3E4A" w:rsidTr="00E11396">
        <w:trPr>
          <w:trHeight w:val="264"/>
        </w:trPr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9</w:t>
            </w: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ачисления на ФОТ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220 000,00</w:t>
            </w:r>
          </w:p>
        </w:tc>
      </w:tr>
      <w:tr w:rsidR="00EA3E4A" w:rsidTr="00E11396">
        <w:trPr>
          <w:trHeight w:val="540"/>
        </w:trPr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Иные закупки </w:t>
            </w:r>
            <w:proofErr w:type="spellStart"/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оваров</w:t>
            </w:r>
            <w:proofErr w:type="gramStart"/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,р</w:t>
            </w:r>
            <w:proofErr w:type="gramEnd"/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бот</w:t>
            </w:r>
            <w:proofErr w:type="spellEnd"/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305 000,00</w:t>
            </w:r>
          </w:p>
        </w:tc>
      </w:tr>
      <w:tr w:rsidR="00EA3E4A" w:rsidTr="00E11396">
        <w:trPr>
          <w:trHeight w:val="264"/>
        </w:trPr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305 000,00</w:t>
            </w:r>
          </w:p>
        </w:tc>
      </w:tr>
      <w:tr w:rsidR="00EA3E4A" w:rsidTr="00E11396">
        <w:trPr>
          <w:trHeight w:val="276"/>
        </w:trPr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50</w:t>
            </w: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Уплата </w:t>
            </w:r>
            <w:proofErr w:type="spellStart"/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алогов</w:t>
            </w:r>
            <w:proofErr w:type="gramStart"/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,с</w:t>
            </w:r>
            <w:proofErr w:type="gramEnd"/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боров</w:t>
            </w:r>
            <w:proofErr w:type="spellEnd"/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3 000,00</w:t>
            </w:r>
          </w:p>
        </w:tc>
      </w:tr>
      <w:tr w:rsidR="00EA3E4A" w:rsidTr="00E11396">
        <w:trPr>
          <w:trHeight w:val="528"/>
        </w:trPr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851</w:t>
            </w: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100 000,00</w:t>
            </w:r>
          </w:p>
        </w:tc>
      </w:tr>
      <w:tr w:rsidR="00EA3E4A" w:rsidTr="00E11396">
        <w:trPr>
          <w:trHeight w:val="528"/>
        </w:trPr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852</w:t>
            </w: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Уплата прочих налогов, сборов и иных обязательных платежей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13 000,00</w:t>
            </w:r>
          </w:p>
        </w:tc>
      </w:tr>
      <w:tr w:rsidR="00EA3E4A" w:rsidTr="00E11396">
        <w:trPr>
          <w:trHeight w:val="276"/>
        </w:trPr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1</w:t>
            </w:r>
          </w:p>
        </w:tc>
        <w:tc>
          <w:tcPr>
            <w:tcW w:w="1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оциальное обеспечение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 000,00</w:t>
            </w:r>
          </w:p>
        </w:tc>
      </w:tr>
      <w:tr w:rsidR="00EA3E4A" w:rsidTr="00E11396">
        <w:trPr>
          <w:trHeight w:val="264"/>
        </w:trPr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01</w:t>
            </w:r>
          </w:p>
        </w:tc>
        <w:tc>
          <w:tcPr>
            <w:tcW w:w="1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8701 8151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12</w:t>
            </w: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Доплаты к пенсиям муниципальных служащих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EA3E4A" w:rsidTr="00E11396">
        <w:trPr>
          <w:trHeight w:val="276"/>
        </w:trPr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3</w:t>
            </w:r>
          </w:p>
        </w:tc>
        <w:tc>
          <w:tcPr>
            <w:tcW w:w="1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оциальная помощь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2D87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EA3E4A"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 000,00</w:t>
            </w:r>
          </w:p>
        </w:tc>
      </w:tr>
      <w:tr w:rsidR="00EA3E4A" w:rsidTr="00E11396">
        <w:trPr>
          <w:trHeight w:val="264"/>
        </w:trPr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03</w:t>
            </w:r>
          </w:p>
        </w:tc>
        <w:tc>
          <w:tcPr>
            <w:tcW w:w="1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8701 8152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60</w:t>
            </w: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собия по социальной помощи населению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E4A" w:rsidRPr="00E11396" w:rsidRDefault="00EA2D87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A3E4A" w:rsidRPr="00E11396">
              <w:rPr>
                <w:rFonts w:ascii="Times New Roman" w:hAnsi="Times New Roman" w:cs="Times New Roman"/>
                <w:sz w:val="18"/>
                <w:szCs w:val="18"/>
              </w:rPr>
              <w:t>20 000,00</w:t>
            </w:r>
          </w:p>
        </w:tc>
      </w:tr>
      <w:tr w:rsidR="00EA3E4A" w:rsidTr="00E11396">
        <w:trPr>
          <w:trHeight w:val="276"/>
        </w:trPr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2D87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8</w:t>
            </w:r>
            <w:r w:rsidR="00EA3E4A"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 000,00</w:t>
            </w:r>
          </w:p>
        </w:tc>
      </w:tr>
      <w:tr w:rsidR="00EA3E4A" w:rsidTr="00E11396">
        <w:trPr>
          <w:trHeight w:val="528"/>
        </w:trPr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01</w:t>
            </w:r>
          </w:p>
        </w:tc>
        <w:tc>
          <w:tcPr>
            <w:tcW w:w="1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8801 1452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Иные закупки </w:t>
            </w:r>
            <w:proofErr w:type="spellStart"/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оваров</w:t>
            </w:r>
            <w:proofErr w:type="gramStart"/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,р</w:t>
            </w:r>
            <w:proofErr w:type="gramEnd"/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бот</w:t>
            </w:r>
            <w:proofErr w:type="spellEnd"/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E4A" w:rsidRPr="00E11396" w:rsidRDefault="00EA3E4A" w:rsidP="00EA2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="00EA2D8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00 000,00</w:t>
            </w:r>
          </w:p>
        </w:tc>
      </w:tr>
      <w:tr w:rsidR="00EA3E4A" w:rsidTr="00E11396">
        <w:trPr>
          <w:trHeight w:val="276"/>
        </w:trPr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8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расходов: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 466 000,00</w:t>
            </w:r>
          </w:p>
        </w:tc>
      </w:tr>
      <w:tr w:rsidR="00EA3E4A" w:rsidRPr="00611E41" w:rsidTr="00E11396">
        <w:trPr>
          <w:gridAfter w:val="1"/>
          <w:wAfter w:w="1573" w:type="dxa"/>
          <w:trHeight w:val="315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E4A" w:rsidRPr="00611E41" w:rsidRDefault="00EA3E4A" w:rsidP="00E1139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E4A" w:rsidRPr="00611E41" w:rsidRDefault="00EA3E4A" w:rsidP="00E1139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E4A" w:rsidRPr="00611E41" w:rsidRDefault="00EA3E4A" w:rsidP="00E1139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E4A" w:rsidRPr="00611E41" w:rsidRDefault="00EA3E4A" w:rsidP="00E1139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E4A" w:rsidRPr="00611E41" w:rsidRDefault="00EA3E4A" w:rsidP="00E1139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E4A" w:rsidRPr="00611E41" w:rsidRDefault="00EA3E4A" w:rsidP="00E1139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0361" w:type="dxa"/>
        <w:tblInd w:w="96" w:type="dxa"/>
        <w:tblLayout w:type="fixed"/>
        <w:tblLook w:val="04A0"/>
      </w:tblPr>
      <w:tblGrid>
        <w:gridCol w:w="10361"/>
      </w:tblGrid>
      <w:tr w:rsidR="00EA3E4A" w:rsidRPr="00611E41" w:rsidTr="00E11396">
        <w:trPr>
          <w:trHeight w:val="1155"/>
        </w:trPr>
        <w:tc>
          <w:tcPr>
            <w:tcW w:w="10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3E4A" w:rsidRPr="00611E41" w:rsidRDefault="00EA3E4A" w:rsidP="00EA3E4A">
            <w:pPr>
              <w:spacing w:after="0"/>
              <w:ind w:left="284" w:firstLine="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ложение № 7</w:t>
            </w: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 решению Собрания депутатов  </w:t>
            </w:r>
          </w:p>
          <w:p w:rsidR="00EA3E4A" w:rsidRPr="00611E41" w:rsidRDefault="00EA3E4A" w:rsidP="00EA3E4A">
            <w:pPr>
              <w:spacing w:after="0"/>
              <w:ind w:left="284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дыковского сельского муниципального образования </w:t>
            </w:r>
          </w:p>
          <w:p w:rsidR="00EA3E4A" w:rsidRPr="00611E41" w:rsidRDefault="00EA3E4A" w:rsidP="00EA3E4A">
            <w:pPr>
              <w:spacing w:after="0"/>
              <w:ind w:left="284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спублики Калмык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A2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   «2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="00EA2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я</w:t>
            </w:r>
            <w:r w:rsidRPr="000605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16г. №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A2D8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  <w:p w:rsidR="00EA3E4A" w:rsidRPr="00611E41" w:rsidRDefault="00EA3E4A" w:rsidP="00EA3E4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EA3E4A" w:rsidRDefault="00EA3E4A" w:rsidP="00EF2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642" w:type="dxa"/>
        <w:tblInd w:w="-176" w:type="dxa"/>
        <w:tblLook w:val="04A0"/>
      </w:tblPr>
      <w:tblGrid>
        <w:gridCol w:w="1127"/>
        <w:gridCol w:w="1294"/>
        <w:gridCol w:w="992"/>
        <w:gridCol w:w="5518"/>
        <w:gridCol w:w="1711"/>
      </w:tblGrid>
      <w:tr w:rsidR="00E11396" w:rsidRPr="00E11396" w:rsidTr="006D7158">
        <w:trPr>
          <w:trHeight w:val="480"/>
        </w:trPr>
        <w:tc>
          <w:tcPr>
            <w:tcW w:w="106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E113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Распределение расходов местного бюджета на 2016 год  по разделам, подразделам, целевым статьям расходов, видам расходов ведомственной классификации расходов бюджетов Российской Федерации</w:t>
            </w:r>
          </w:p>
        </w:tc>
      </w:tr>
      <w:tr w:rsidR="00E11396" w:rsidRPr="00E11396" w:rsidTr="006D7158">
        <w:trPr>
          <w:trHeight w:val="27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396" w:rsidRPr="00E11396" w:rsidRDefault="00E11396" w:rsidP="00E113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396" w:rsidRPr="00E11396" w:rsidRDefault="00E11396" w:rsidP="00E113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396" w:rsidRPr="00E11396" w:rsidRDefault="00E11396" w:rsidP="00E113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396" w:rsidRPr="00E11396" w:rsidRDefault="00E11396" w:rsidP="00E113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1396" w:rsidRPr="00E11396" w:rsidRDefault="00E11396" w:rsidP="00E1139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11396">
              <w:rPr>
                <w:rFonts w:ascii="Arial CYR" w:eastAsia="Times New Roman" w:hAnsi="Arial CYR" w:cs="Times New Roman"/>
                <w:sz w:val="20"/>
                <w:szCs w:val="20"/>
              </w:rPr>
              <w:t>(рублей)</w:t>
            </w:r>
          </w:p>
        </w:tc>
      </w:tr>
      <w:tr w:rsidR="00E11396" w:rsidRPr="00E11396" w:rsidTr="006D7158">
        <w:trPr>
          <w:trHeight w:val="540"/>
        </w:trPr>
        <w:tc>
          <w:tcPr>
            <w:tcW w:w="3413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БК</w:t>
            </w:r>
          </w:p>
        </w:tc>
        <w:tc>
          <w:tcPr>
            <w:tcW w:w="5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умма </w:t>
            </w: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на 2016г.</w:t>
            </w:r>
          </w:p>
        </w:tc>
      </w:tr>
      <w:tr w:rsidR="00E11396" w:rsidRPr="00E11396" w:rsidTr="006D7158">
        <w:trPr>
          <w:trHeight w:val="264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дел/ подраздел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722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ХОДЫ</w:t>
            </w:r>
          </w:p>
        </w:tc>
      </w:tr>
      <w:tr w:rsidR="00E11396" w:rsidRPr="00E11396" w:rsidTr="006D7158">
        <w:trPr>
          <w:trHeight w:val="33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 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96" w:rsidRPr="00E11396" w:rsidRDefault="00E11396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132 200,00</w:t>
            </w:r>
          </w:p>
        </w:tc>
      </w:tr>
      <w:tr w:rsidR="00E11396" w:rsidRPr="00E11396" w:rsidTr="006D7158">
        <w:trPr>
          <w:trHeight w:val="33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8101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396" w:rsidRPr="00E11396" w:rsidRDefault="00E11396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0 000,00</w:t>
            </w:r>
          </w:p>
        </w:tc>
      </w:tr>
      <w:tr w:rsidR="00E11396" w:rsidRPr="00E11396" w:rsidTr="006D7158">
        <w:trPr>
          <w:trHeight w:val="33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8101 001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96" w:rsidRPr="00E11396" w:rsidRDefault="00E11396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0 000,00</w:t>
            </w:r>
          </w:p>
        </w:tc>
      </w:tr>
      <w:tr w:rsidR="00E11396" w:rsidRPr="00E11396" w:rsidTr="006D7158">
        <w:trPr>
          <w:trHeight w:val="33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78101 0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96" w:rsidRPr="00E11396" w:rsidRDefault="00E11396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350 000,00</w:t>
            </w:r>
          </w:p>
        </w:tc>
      </w:tr>
      <w:tr w:rsidR="00E11396" w:rsidRPr="00E11396" w:rsidTr="006D7158">
        <w:trPr>
          <w:trHeight w:val="33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78101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96" w:rsidRPr="00E11396" w:rsidRDefault="00E11396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Начисления на ФОТ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8C4141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="00E11396"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0 000,00</w:t>
            </w:r>
          </w:p>
        </w:tc>
      </w:tr>
      <w:tr w:rsidR="008C4141" w:rsidRPr="00E11396" w:rsidTr="00A40E9A">
        <w:trPr>
          <w:trHeight w:val="33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141" w:rsidRPr="008C4141" w:rsidRDefault="008C41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141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141" w:rsidRPr="008C4141" w:rsidRDefault="008C41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141">
              <w:rPr>
                <w:rFonts w:ascii="Times New Roman" w:hAnsi="Times New Roman" w:cs="Times New Roman"/>
                <w:sz w:val="18"/>
                <w:szCs w:val="18"/>
              </w:rPr>
              <w:t>78101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141" w:rsidRPr="008C4141" w:rsidRDefault="008C41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141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141" w:rsidRPr="008C4141" w:rsidRDefault="008C4141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C414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омандировочные расходы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141" w:rsidRPr="008C4141" w:rsidRDefault="008C4141" w:rsidP="008C41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141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E11396" w:rsidRPr="00E11396" w:rsidTr="006D7158">
        <w:trPr>
          <w:trHeight w:val="30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96" w:rsidRPr="00E11396" w:rsidRDefault="00E11396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рование органа местного самоуправле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1 425 400,00</w:t>
            </w:r>
          </w:p>
        </w:tc>
      </w:tr>
      <w:tr w:rsidR="00E11396" w:rsidRPr="00E11396" w:rsidTr="006D7158">
        <w:trPr>
          <w:trHeight w:val="51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96" w:rsidRPr="00E11396" w:rsidRDefault="00E11396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Функционирование органов исполнительной власти местных администрац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1 425 400,00</w:t>
            </w:r>
          </w:p>
        </w:tc>
      </w:tr>
      <w:tr w:rsidR="00E11396" w:rsidRPr="00E11396" w:rsidTr="006D7158">
        <w:trPr>
          <w:trHeight w:val="27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78102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96" w:rsidRPr="00E11396" w:rsidRDefault="00E11396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ство и управление в сфере установленных функц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1 425 400,00</w:t>
            </w:r>
          </w:p>
        </w:tc>
      </w:tr>
      <w:tr w:rsidR="00E11396" w:rsidRPr="00E11396" w:rsidTr="006D7158">
        <w:trPr>
          <w:trHeight w:val="27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96" w:rsidRPr="00E11396" w:rsidRDefault="00E11396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Центральный аппарат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350 000,00</w:t>
            </w:r>
          </w:p>
        </w:tc>
      </w:tr>
      <w:tr w:rsidR="00E11396" w:rsidRPr="00E11396" w:rsidTr="006D7158">
        <w:trPr>
          <w:trHeight w:val="30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21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96" w:rsidRPr="00E11396" w:rsidRDefault="00E11396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280 000,00</w:t>
            </w:r>
          </w:p>
        </w:tc>
      </w:tr>
      <w:tr w:rsidR="00E11396" w:rsidRPr="00E11396" w:rsidTr="006D7158">
        <w:trPr>
          <w:trHeight w:val="33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29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96" w:rsidRPr="00E11396" w:rsidRDefault="00E11396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Начисления на ФОТ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70 000,00</w:t>
            </w:r>
          </w:p>
        </w:tc>
      </w:tr>
      <w:tr w:rsidR="00E11396" w:rsidRPr="00E11396" w:rsidTr="006D7158">
        <w:trPr>
          <w:trHeight w:val="495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96" w:rsidRPr="00E11396" w:rsidRDefault="00E11396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Иные закупки </w:t>
            </w:r>
            <w:proofErr w:type="spellStart"/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товаров</w:t>
            </w:r>
            <w:proofErr w:type="gramStart"/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,р</w:t>
            </w:r>
            <w:proofErr w:type="gramEnd"/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абот</w:t>
            </w:r>
            <w:proofErr w:type="spellEnd"/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983 000,00</w:t>
            </w:r>
          </w:p>
        </w:tc>
      </w:tr>
      <w:tr w:rsidR="00E11396" w:rsidRPr="00E11396" w:rsidTr="006D7158">
        <w:trPr>
          <w:trHeight w:val="528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42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96" w:rsidRPr="00E11396" w:rsidRDefault="00E11396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61 000,00</w:t>
            </w:r>
          </w:p>
        </w:tc>
      </w:tr>
      <w:tr w:rsidR="00E11396" w:rsidRPr="00E11396" w:rsidTr="006D7158">
        <w:trPr>
          <w:trHeight w:val="264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96" w:rsidRPr="00E11396" w:rsidRDefault="00E11396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922 000,00</w:t>
            </w:r>
          </w:p>
        </w:tc>
      </w:tr>
      <w:tr w:rsidR="00E11396" w:rsidRPr="00E11396" w:rsidTr="006D7158">
        <w:trPr>
          <w:trHeight w:val="276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50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96" w:rsidRPr="00E11396" w:rsidRDefault="00E11396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Уплата </w:t>
            </w:r>
            <w:proofErr w:type="spellStart"/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налогов</w:t>
            </w:r>
            <w:proofErr w:type="gramStart"/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,с</w:t>
            </w:r>
            <w:proofErr w:type="gramEnd"/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боров</w:t>
            </w:r>
            <w:proofErr w:type="spellEnd"/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 400,00</w:t>
            </w:r>
          </w:p>
        </w:tc>
      </w:tr>
      <w:tr w:rsidR="00E11396" w:rsidRPr="00E11396" w:rsidTr="006D7158">
        <w:trPr>
          <w:trHeight w:val="33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851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96" w:rsidRPr="00E11396" w:rsidRDefault="00E11396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40 000,00</w:t>
            </w:r>
          </w:p>
        </w:tc>
      </w:tr>
      <w:tr w:rsidR="00E11396" w:rsidRPr="00E11396" w:rsidTr="006D7158">
        <w:trPr>
          <w:trHeight w:val="27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852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96" w:rsidRPr="00E11396" w:rsidRDefault="00E11396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Уплата прочих налогов, сборов и иных обязательных платеже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50 000,00</w:t>
            </w:r>
          </w:p>
        </w:tc>
      </w:tr>
      <w:tr w:rsidR="00E11396" w:rsidRPr="00E11396" w:rsidTr="006D7158">
        <w:trPr>
          <w:trHeight w:val="27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853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96" w:rsidRPr="00E11396" w:rsidRDefault="00E11396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Уплата  иных платеже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2 400,00</w:t>
            </w:r>
          </w:p>
        </w:tc>
      </w:tr>
      <w:tr w:rsidR="00E11396" w:rsidRPr="00E11396" w:rsidTr="006D7158">
        <w:trPr>
          <w:trHeight w:val="312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96" w:rsidRPr="00E11396" w:rsidRDefault="00E11396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Безопасность муниципального образова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 000,00</w:t>
            </w:r>
          </w:p>
        </w:tc>
      </w:tr>
      <w:tr w:rsidR="00E11396" w:rsidRPr="00E11396" w:rsidTr="006D7158">
        <w:trPr>
          <w:trHeight w:val="36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202 90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96" w:rsidRPr="00E11396" w:rsidRDefault="00E11396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роприятия, направленные на противодействие коррупци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000,00</w:t>
            </w:r>
          </w:p>
        </w:tc>
      </w:tr>
      <w:tr w:rsidR="00E11396" w:rsidRPr="00E11396" w:rsidTr="006D7158">
        <w:trPr>
          <w:trHeight w:val="48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202 90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96" w:rsidRPr="00E11396" w:rsidRDefault="00E11396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E11396" w:rsidRPr="00E11396" w:rsidTr="006D7158">
        <w:trPr>
          <w:trHeight w:val="48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96" w:rsidRPr="00E11396" w:rsidRDefault="00E11396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роприятия, направленные на противодействие экстремизму и профилактики терроризм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000,00</w:t>
            </w:r>
          </w:p>
        </w:tc>
      </w:tr>
      <w:tr w:rsidR="00E11396" w:rsidRPr="00E11396" w:rsidTr="006D7158">
        <w:trPr>
          <w:trHeight w:val="48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203 90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96" w:rsidRPr="00E11396" w:rsidRDefault="00E11396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E11396" w:rsidRPr="00E11396" w:rsidTr="006D7158">
        <w:trPr>
          <w:trHeight w:val="87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8906 М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96" w:rsidRPr="00E11396" w:rsidRDefault="00E11396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6 800,00</w:t>
            </w:r>
          </w:p>
        </w:tc>
      </w:tr>
      <w:tr w:rsidR="00E11396" w:rsidRPr="00E11396" w:rsidTr="006D7158">
        <w:trPr>
          <w:trHeight w:val="795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1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78906 М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540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96" w:rsidRPr="00E11396" w:rsidRDefault="00E11396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 из бюджета поселений в бюджет муниципального района по передаваемым полномочиям по утверждению и исполнению бюджетов сельских муниципальных образован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26 800,00</w:t>
            </w:r>
          </w:p>
        </w:tc>
      </w:tr>
      <w:tr w:rsidR="00E11396" w:rsidRPr="00E11396" w:rsidTr="006D7158">
        <w:trPr>
          <w:trHeight w:val="525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01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8901 90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96" w:rsidRPr="00E11396" w:rsidRDefault="00E11396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зервные фонды ГО и ЧС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 000,00</w:t>
            </w:r>
          </w:p>
        </w:tc>
      </w:tr>
      <w:tr w:rsidR="00E11396" w:rsidRPr="00E11396" w:rsidTr="006D7158">
        <w:trPr>
          <w:trHeight w:val="555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1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78901 90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96" w:rsidRPr="00E11396" w:rsidRDefault="00E11396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00 000,00</w:t>
            </w:r>
          </w:p>
        </w:tc>
      </w:tr>
      <w:tr w:rsidR="00E11396" w:rsidRPr="00E11396" w:rsidTr="006D7158">
        <w:trPr>
          <w:trHeight w:val="54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203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96" w:rsidRPr="00E11396" w:rsidRDefault="00E11396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7 600,00</w:t>
            </w:r>
          </w:p>
        </w:tc>
      </w:tr>
      <w:tr w:rsidR="00E11396" w:rsidRPr="00E11396" w:rsidTr="006D7158">
        <w:trPr>
          <w:trHeight w:val="315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203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104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96" w:rsidRPr="00E11396" w:rsidRDefault="00E11396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асходы на ведение воинского учет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7 600,00</w:t>
            </w:r>
          </w:p>
        </w:tc>
      </w:tr>
      <w:tr w:rsidR="00E11396" w:rsidRPr="00E11396" w:rsidTr="006D7158">
        <w:trPr>
          <w:trHeight w:val="345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203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104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96" w:rsidRPr="00E11396" w:rsidRDefault="00E11396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44 240,00</w:t>
            </w:r>
          </w:p>
        </w:tc>
      </w:tr>
      <w:tr w:rsidR="00E11396" w:rsidRPr="00E11396" w:rsidTr="006D7158">
        <w:trPr>
          <w:trHeight w:val="264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203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104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96" w:rsidRPr="00E11396" w:rsidRDefault="00E11396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Начисления на ФОТ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3 360,00</w:t>
            </w:r>
          </w:p>
        </w:tc>
      </w:tr>
      <w:tr w:rsidR="00E11396" w:rsidRPr="00E11396" w:rsidTr="006D7158">
        <w:trPr>
          <w:trHeight w:val="492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96" w:rsidRPr="00E11396" w:rsidRDefault="00E11396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 000,00</w:t>
            </w:r>
          </w:p>
        </w:tc>
      </w:tr>
      <w:tr w:rsidR="00E11396" w:rsidRPr="00E11396" w:rsidTr="006D7158">
        <w:trPr>
          <w:trHeight w:val="63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8502 М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396" w:rsidRPr="00E11396" w:rsidRDefault="00E11396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мплексное развитие систем коммунальной инфраструктуры на территории СМО (ГМО) РК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20 000,00</w:t>
            </w:r>
          </w:p>
        </w:tc>
      </w:tr>
      <w:tr w:rsidR="00E11396" w:rsidRPr="00E11396" w:rsidTr="006D7158">
        <w:trPr>
          <w:trHeight w:val="525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78502 М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396" w:rsidRPr="00E11396" w:rsidRDefault="00E11396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Иные закупки </w:t>
            </w:r>
            <w:proofErr w:type="spellStart"/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товаров</w:t>
            </w:r>
            <w:proofErr w:type="gramStart"/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,р</w:t>
            </w:r>
            <w:proofErr w:type="gramEnd"/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абот</w:t>
            </w:r>
            <w:proofErr w:type="spellEnd"/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20 000,00</w:t>
            </w:r>
          </w:p>
        </w:tc>
      </w:tr>
      <w:tr w:rsidR="00E11396" w:rsidRPr="00E11396" w:rsidTr="006D7158">
        <w:trPr>
          <w:trHeight w:val="495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78502 М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396" w:rsidRPr="00E11396" w:rsidRDefault="00E11396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Прочая закупка </w:t>
            </w:r>
            <w:proofErr w:type="spellStart"/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товаров</w:t>
            </w:r>
            <w:proofErr w:type="gramStart"/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,р</w:t>
            </w:r>
            <w:proofErr w:type="gramEnd"/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абот</w:t>
            </w:r>
            <w:proofErr w:type="spellEnd"/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20 000,00</w:t>
            </w:r>
          </w:p>
        </w:tc>
      </w:tr>
      <w:tr w:rsidR="00E11396" w:rsidRPr="00E11396" w:rsidTr="006D7158">
        <w:trPr>
          <w:trHeight w:val="435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396" w:rsidRPr="00E11396" w:rsidRDefault="00E11396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8 200,00</w:t>
            </w:r>
          </w:p>
        </w:tc>
      </w:tr>
      <w:tr w:rsidR="00E11396" w:rsidRPr="00E11396" w:rsidTr="006D7158">
        <w:trPr>
          <w:trHeight w:val="54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601 15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396" w:rsidRPr="00E11396" w:rsidRDefault="00E11396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лагоустройство территории СМО (ГМО)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50 000,00</w:t>
            </w:r>
          </w:p>
        </w:tc>
      </w:tr>
      <w:tr w:rsidR="00E11396" w:rsidRPr="00E11396" w:rsidTr="006D7158">
        <w:trPr>
          <w:trHeight w:val="555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601 15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396" w:rsidRPr="00E11396" w:rsidRDefault="00E11396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Иные закупки </w:t>
            </w:r>
            <w:proofErr w:type="spellStart"/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товаров</w:t>
            </w:r>
            <w:proofErr w:type="gramStart"/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,р</w:t>
            </w:r>
            <w:proofErr w:type="gramEnd"/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абот</w:t>
            </w:r>
            <w:proofErr w:type="spellEnd"/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50 000,00</w:t>
            </w:r>
          </w:p>
        </w:tc>
      </w:tr>
      <w:tr w:rsidR="00E11396" w:rsidRPr="00E11396" w:rsidTr="006D7158">
        <w:trPr>
          <w:trHeight w:val="63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601 15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396" w:rsidRPr="00E11396" w:rsidRDefault="00E11396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Прочая закупка </w:t>
            </w:r>
            <w:proofErr w:type="spellStart"/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товаров</w:t>
            </w:r>
            <w:proofErr w:type="gramStart"/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,р</w:t>
            </w:r>
            <w:proofErr w:type="gramEnd"/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абот</w:t>
            </w:r>
            <w:proofErr w:type="spellEnd"/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850 000,00</w:t>
            </w:r>
          </w:p>
        </w:tc>
      </w:tr>
      <w:tr w:rsidR="00E11396" w:rsidRPr="00E11396" w:rsidTr="006D7158">
        <w:trPr>
          <w:trHeight w:val="555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602 15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396" w:rsidRPr="00E11396" w:rsidRDefault="00E11396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Уличное освещение территории СМО (ГМО)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8 200,00</w:t>
            </w:r>
          </w:p>
        </w:tc>
      </w:tr>
      <w:tr w:rsidR="00E11396" w:rsidRPr="00E11396" w:rsidTr="006D7158">
        <w:trPr>
          <w:trHeight w:val="528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602 15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396" w:rsidRPr="00E11396" w:rsidRDefault="00E11396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Иные закупки </w:t>
            </w:r>
            <w:proofErr w:type="spellStart"/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товаров</w:t>
            </w:r>
            <w:proofErr w:type="gramStart"/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,р</w:t>
            </w:r>
            <w:proofErr w:type="gramEnd"/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абот</w:t>
            </w:r>
            <w:proofErr w:type="spellEnd"/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68 200,00</w:t>
            </w:r>
          </w:p>
        </w:tc>
      </w:tr>
      <w:tr w:rsidR="00E11396" w:rsidRPr="00E11396" w:rsidTr="006D7158">
        <w:trPr>
          <w:trHeight w:val="528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602 15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396" w:rsidRPr="00E11396" w:rsidRDefault="00E11396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Прочая закупка </w:t>
            </w:r>
            <w:proofErr w:type="spellStart"/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товаров</w:t>
            </w:r>
            <w:proofErr w:type="gramStart"/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,р</w:t>
            </w:r>
            <w:proofErr w:type="gramEnd"/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абот</w:t>
            </w:r>
            <w:proofErr w:type="spellEnd"/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68 200,00</w:t>
            </w:r>
          </w:p>
        </w:tc>
      </w:tr>
      <w:tr w:rsidR="00E11396" w:rsidRPr="00E11396" w:rsidTr="006D7158">
        <w:trPr>
          <w:trHeight w:val="264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96" w:rsidRPr="00E11396" w:rsidRDefault="00E11396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ультура и библиотечное обслуживание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358 000,00</w:t>
            </w:r>
          </w:p>
        </w:tc>
      </w:tr>
      <w:tr w:rsidR="00E11396" w:rsidRPr="00E11396" w:rsidTr="006D7158">
        <w:trPr>
          <w:trHeight w:val="276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10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96" w:rsidRPr="00E11396" w:rsidRDefault="00E11396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ФОТ с начислениями на ФОТ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940 000,00</w:t>
            </w:r>
          </w:p>
        </w:tc>
      </w:tr>
      <w:tr w:rsidR="00E11396" w:rsidRPr="00E11396" w:rsidTr="006D7158">
        <w:trPr>
          <w:trHeight w:val="264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11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96" w:rsidRPr="00E11396" w:rsidRDefault="00E11396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Фонд оплаты труд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720 000,00</w:t>
            </w:r>
          </w:p>
        </w:tc>
      </w:tr>
      <w:tr w:rsidR="00E11396" w:rsidRPr="00E11396" w:rsidTr="006D7158">
        <w:trPr>
          <w:trHeight w:val="264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19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96" w:rsidRPr="00E11396" w:rsidRDefault="00E11396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Начисления на ФОТ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220 000,00</w:t>
            </w:r>
          </w:p>
        </w:tc>
      </w:tr>
      <w:tr w:rsidR="00E11396" w:rsidRPr="00E11396" w:rsidTr="006D7158">
        <w:trPr>
          <w:trHeight w:val="54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96" w:rsidRPr="00E11396" w:rsidRDefault="00E11396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Иные закупки </w:t>
            </w:r>
            <w:proofErr w:type="spellStart"/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товаров</w:t>
            </w:r>
            <w:proofErr w:type="gramStart"/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,р</w:t>
            </w:r>
            <w:proofErr w:type="gramEnd"/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абот</w:t>
            </w:r>
            <w:proofErr w:type="spellEnd"/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305 000,00</w:t>
            </w:r>
          </w:p>
        </w:tc>
      </w:tr>
      <w:tr w:rsidR="00E11396" w:rsidRPr="00E11396" w:rsidTr="006D7158">
        <w:trPr>
          <w:trHeight w:val="264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96" w:rsidRPr="00E11396" w:rsidRDefault="00E11396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305 000,00</w:t>
            </w:r>
          </w:p>
        </w:tc>
      </w:tr>
      <w:tr w:rsidR="00E11396" w:rsidRPr="00E11396" w:rsidTr="006D7158">
        <w:trPr>
          <w:trHeight w:val="276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50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96" w:rsidRPr="00E11396" w:rsidRDefault="00E11396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Уплата </w:t>
            </w:r>
            <w:proofErr w:type="spellStart"/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налогов</w:t>
            </w:r>
            <w:proofErr w:type="gramStart"/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,с</w:t>
            </w:r>
            <w:proofErr w:type="gramEnd"/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боров</w:t>
            </w:r>
            <w:proofErr w:type="spellEnd"/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3 000,00</w:t>
            </w:r>
          </w:p>
        </w:tc>
      </w:tr>
      <w:tr w:rsidR="00E11396" w:rsidRPr="00E11396" w:rsidTr="006D7158">
        <w:trPr>
          <w:trHeight w:val="528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851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96" w:rsidRPr="00E11396" w:rsidRDefault="00E11396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100 000,00</w:t>
            </w:r>
          </w:p>
        </w:tc>
      </w:tr>
      <w:tr w:rsidR="00E11396" w:rsidRPr="00E11396" w:rsidTr="006D7158">
        <w:trPr>
          <w:trHeight w:val="528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852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96" w:rsidRPr="00E11396" w:rsidRDefault="00E11396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Уплата прочих налогов, сборов и иных обязательных платеже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13 000,00</w:t>
            </w:r>
          </w:p>
        </w:tc>
      </w:tr>
      <w:tr w:rsidR="00E11396" w:rsidRPr="00E11396" w:rsidTr="006D7158">
        <w:trPr>
          <w:trHeight w:val="276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1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96" w:rsidRPr="00E11396" w:rsidRDefault="00E11396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оциальное обеспечение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 000,00</w:t>
            </w:r>
          </w:p>
        </w:tc>
      </w:tr>
      <w:tr w:rsidR="00E11396" w:rsidRPr="00E11396" w:rsidTr="006D7158">
        <w:trPr>
          <w:trHeight w:val="264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001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701 81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12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396" w:rsidRPr="00E11396" w:rsidRDefault="00E11396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Доплаты к пенсиям муниципальных служащих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E11396" w:rsidRPr="00E11396" w:rsidTr="006D7158">
        <w:trPr>
          <w:trHeight w:val="276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3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96" w:rsidRPr="00E11396" w:rsidRDefault="00E11396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оциальная помощь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A2D87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</w:t>
            </w:r>
            <w:r w:rsidR="00E11396"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000,00</w:t>
            </w:r>
          </w:p>
        </w:tc>
      </w:tr>
      <w:tr w:rsidR="00E11396" w:rsidRPr="00E11396" w:rsidTr="006D7158">
        <w:trPr>
          <w:trHeight w:val="264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003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701 81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60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396" w:rsidRPr="00E11396" w:rsidRDefault="00E11396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особия по социальной помощи населению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396" w:rsidRPr="00E11396" w:rsidRDefault="00EA2D87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E11396"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20 000,00</w:t>
            </w:r>
          </w:p>
        </w:tc>
      </w:tr>
      <w:tr w:rsidR="00E11396" w:rsidRPr="00E11396" w:rsidTr="006D7158">
        <w:trPr>
          <w:trHeight w:val="276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96" w:rsidRPr="00E11396" w:rsidRDefault="00E11396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A2D87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8</w:t>
            </w:r>
            <w:r w:rsidR="00E11396"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00,00</w:t>
            </w:r>
          </w:p>
        </w:tc>
      </w:tr>
      <w:tr w:rsidR="00E11396" w:rsidRPr="00E11396" w:rsidTr="006D7158">
        <w:trPr>
          <w:trHeight w:val="528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101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801 14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96" w:rsidRPr="00E11396" w:rsidRDefault="00E11396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Иные закупки </w:t>
            </w:r>
            <w:proofErr w:type="spellStart"/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товаров</w:t>
            </w:r>
            <w:proofErr w:type="gramStart"/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,р</w:t>
            </w:r>
            <w:proofErr w:type="gramEnd"/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абот</w:t>
            </w:r>
            <w:proofErr w:type="spellEnd"/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396" w:rsidRPr="00E11396" w:rsidRDefault="00EA2D87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 8</w:t>
            </w:r>
            <w:r w:rsidR="00E11396"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00 000,00</w:t>
            </w:r>
          </w:p>
        </w:tc>
      </w:tr>
      <w:tr w:rsidR="00E11396" w:rsidRPr="00E11396" w:rsidTr="006D7158">
        <w:trPr>
          <w:trHeight w:val="276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noWrap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 расходов: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11396" w:rsidRPr="00E11396" w:rsidRDefault="00E11396" w:rsidP="00E11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 466 000,00</w:t>
            </w:r>
          </w:p>
        </w:tc>
      </w:tr>
    </w:tbl>
    <w:p w:rsidR="00E11396" w:rsidRDefault="00E11396" w:rsidP="00E11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11396" w:rsidRDefault="00E11396" w:rsidP="00EF2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11396" w:rsidRDefault="00E11396" w:rsidP="00EF2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04DAE" w:rsidRDefault="00204DAE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11396" w:rsidRDefault="00E11396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11396" w:rsidRDefault="00E11396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11396" w:rsidRDefault="00E11396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11396" w:rsidRDefault="00E11396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11396" w:rsidRDefault="00E11396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5"/>
        <w:tblOverlap w:val="never"/>
        <w:tblW w:w="10214" w:type="dxa"/>
        <w:tblLook w:val="04A0"/>
      </w:tblPr>
      <w:tblGrid>
        <w:gridCol w:w="1713"/>
        <w:gridCol w:w="6617"/>
        <w:gridCol w:w="1884"/>
      </w:tblGrid>
      <w:tr w:rsidR="00204DAE" w:rsidRPr="00611E41" w:rsidTr="00204DAE">
        <w:trPr>
          <w:trHeight w:val="1185"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204DA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4DAE" w:rsidRPr="00611E41" w:rsidRDefault="00204DAE" w:rsidP="00204DA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EA3E4A" w:rsidRPr="00611E41" w:rsidRDefault="00EA3E4A" w:rsidP="00EA3E4A">
            <w:pPr>
              <w:spacing w:after="0"/>
              <w:ind w:left="284" w:firstLine="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ложение № 8</w:t>
            </w: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 решению Собрания депутатов  </w:t>
            </w:r>
          </w:p>
          <w:p w:rsidR="00EA3E4A" w:rsidRPr="00611E41" w:rsidRDefault="00EA3E4A" w:rsidP="00EA3E4A">
            <w:pPr>
              <w:spacing w:after="0"/>
              <w:ind w:left="284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дыковского сельского муниципального образования </w:t>
            </w:r>
          </w:p>
          <w:p w:rsidR="00EA3E4A" w:rsidRPr="00611E41" w:rsidRDefault="00EA3E4A" w:rsidP="00EA3E4A">
            <w:pPr>
              <w:spacing w:after="0"/>
              <w:ind w:left="284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спублики Калмык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605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   </w:t>
            </w:r>
            <w:r w:rsidR="00EA2D87">
              <w:rPr>
                <w:rFonts w:ascii="Times New Roman" w:hAnsi="Times New Roman" w:cs="Times New Roman"/>
                <w:bCs/>
                <w:sz w:val="20"/>
                <w:szCs w:val="20"/>
              </w:rPr>
              <w:t>«2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</w:t>
            </w:r>
            <w:r w:rsidR="00EA2D87">
              <w:rPr>
                <w:rFonts w:ascii="Times New Roman" w:hAnsi="Times New Roman" w:cs="Times New Roman"/>
                <w:bCs/>
                <w:sz w:val="20"/>
                <w:szCs w:val="20"/>
              </w:rPr>
              <w:t>мая</w:t>
            </w:r>
            <w:r w:rsidRPr="000605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16г. №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A2D8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  <w:p w:rsidR="00204DAE" w:rsidRPr="00611E41" w:rsidRDefault="00204DAE" w:rsidP="00EF290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04DAE" w:rsidRPr="00611E41" w:rsidTr="00204DAE">
        <w:trPr>
          <w:trHeight w:val="315"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204DA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204DA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204DA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0253" w:type="dxa"/>
        <w:tblInd w:w="97" w:type="dxa"/>
        <w:tblLook w:val="04A0"/>
      </w:tblPr>
      <w:tblGrid>
        <w:gridCol w:w="2200"/>
        <w:gridCol w:w="6033"/>
        <w:gridCol w:w="2020"/>
      </w:tblGrid>
      <w:tr w:rsidR="006D7158" w:rsidRPr="006D7158" w:rsidTr="006D7158">
        <w:trPr>
          <w:trHeight w:val="480"/>
        </w:trPr>
        <w:tc>
          <w:tcPr>
            <w:tcW w:w="10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6D715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Распределение расходов местного бюджета на 2016 год  по целевым статьям расходов ведомственной классификации расходов бюджетов Российской Федерации</w:t>
            </w:r>
          </w:p>
        </w:tc>
      </w:tr>
      <w:tr w:rsidR="006D7158" w:rsidRPr="006D7158" w:rsidTr="006D7158">
        <w:trPr>
          <w:trHeight w:val="27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D7158">
              <w:rPr>
                <w:rFonts w:ascii="Arial CYR" w:eastAsia="Times New Roman" w:hAnsi="Arial CYR" w:cs="Times New Roman"/>
                <w:sz w:val="20"/>
                <w:szCs w:val="20"/>
              </w:rPr>
              <w:t>(рублей)</w:t>
            </w:r>
          </w:p>
        </w:tc>
      </w:tr>
      <w:tr w:rsidR="006D7158" w:rsidRPr="006D7158" w:rsidTr="006D7158">
        <w:trPr>
          <w:trHeight w:val="52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D7158" w:rsidRPr="006D7158" w:rsidRDefault="006D7158" w:rsidP="006D7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D7158" w:rsidRPr="006D7158" w:rsidRDefault="006D7158" w:rsidP="006D7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6D715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Сумма </w:t>
            </w:r>
            <w:r w:rsidRPr="006D715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br/>
              <w:t>на 2016г.</w:t>
            </w:r>
          </w:p>
        </w:tc>
      </w:tr>
      <w:tr w:rsidR="006D7158" w:rsidRPr="006D7158" w:rsidTr="006D7158">
        <w:trPr>
          <w:trHeight w:val="26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8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</w:tr>
      <w:tr w:rsidR="006D7158" w:rsidRPr="006D7158" w:rsidTr="006D7158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158" w:rsidRPr="006D7158" w:rsidRDefault="006D7158" w:rsidP="006D7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32 200,00</w:t>
            </w:r>
          </w:p>
        </w:tc>
      </w:tr>
      <w:tr w:rsidR="006D7158" w:rsidRPr="006D7158" w:rsidTr="006D7158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158" w:rsidRPr="006D7158" w:rsidRDefault="006D7158" w:rsidP="006D7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101 00120</w:t>
            </w: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 000,00</w:t>
            </w:r>
          </w:p>
        </w:tc>
      </w:tr>
      <w:tr w:rsidR="006D7158" w:rsidRPr="006D7158" w:rsidTr="006D7158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158" w:rsidRPr="006D7158" w:rsidRDefault="006D7158" w:rsidP="006D7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органа местного самоуправле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25 400,00</w:t>
            </w:r>
          </w:p>
        </w:tc>
      </w:tr>
      <w:tr w:rsidR="006D7158" w:rsidRPr="006D7158" w:rsidTr="006D7158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органов исполнительной власти местных администрац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sz w:val="20"/>
                <w:szCs w:val="20"/>
              </w:rPr>
              <w:t>1 425 400,00</w:t>
            </w:r>
          </w:p>
        </w:tc>
      </w:tr>
      <w:tr w:rsidR="006D7158" w:rsidRPr="006D7158" w:rsidTr="006D7158">
        <w:trPr>
          <w:trHeight w:val="27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102 00120</w:t>
            </w: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sz w:val="20"/>
                <w:szCs w:val="20"/>
              </w:rPr>
              <w:t>1 425 400,00</w:t>
            </w:r>
          </w:p>
        </w:tc>
      </w:tr>
      <w:tr w:rsidR="006D7158" w:rsidRPr="006D7158" w:rsidTr="006D7158">
        <w:trPr>
          <w:trHeight w:val="312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Безопасность муниципального образова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 000,00</w:t>
            </w:r>
          </w:p>
        </w:tc>
      </w:tr>
      <w:tr w:rsidR="006D7158" w:rsidRPr="006D7158" w:rsidTr="006D7158">
        <w:trPr>
          <w:trHeight w:val="3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202 90520</w:t>
            </w: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Мероприятия, направленные на противодействие корруп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6D7158" w:rsidRPr="006D7158" w:rsidTr="006D7158">
        <w:trPr>
          <w:trHeight w:val="4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203 90520</w:t>
            </w: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Мероприятия, направленные на противодействие экстремизму и профилактики терроризм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6D7158" w:rsidRPr="006D7158" w:rsidTr="006D7158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906 М2020</w:t>
            </w: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sz w:val="20"/>
                <w:szCs w:val="20"/>
              </w:rPr>
              <w:t>126 800,00</w:t>
            </w:r>
          </w:p>
        </w:tc>
      </w:tr>
      <w:tr w:rsidR="006D7158" w:rsidRPr="006D7158" w:rsidTr="006D7158">
        <w:trPr>
          <w:trHeight w:val="52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901 90520</w:t>
            </w: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 ГО и Ч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6D7158" w:rsidRPr="006D7158" w:rsidTr="006D7158">
        <w:trPr>
          <w:trHeight w:val="4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7 600,00</w:t>
            </w:r>
          </w:p>
        </w:tc>
      </w:tr>
      <w:tr w:rsidR="006D7158" w:rsidRPr="006D7158" w:rsidTr="006D7158">
        <w:trPr>
          <w:trHeight w:val="3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сходы на ведение воинского учет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7 600,00</w:t>
            </w:r>
          </w:p>
        </w:tc>
      </w:tr>
      <w:tr w:rsidR="006D7158" w:rsidRPr="006D7158" w:rsidTr="006D7158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 000,00</w:t>
            </w:r>
          </w:p>
        </w:tc>
      </w:tr>
      <w:tr w:rsidR="006D7158" w:rsidRPr="006D7158" w:rsidTr="006D7158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502 М2030</w:t>
            </w: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Комплексное развитие систем коммунальной инфраструктуры на территории СМО (ГМО) Р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6D7158" w:rsidRPr="006D7158" w:rsidTr="006D7158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Благоустройст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8 200,00</w:t>
            </w:r>
          </w:p>
        </w:tc>
      </w:tr>
      <w:tr w:rsidR="006D7158" w:rsidRPr="006D7158" w:rsidTr="006D7158">
        <w:trPr>
          <w:trHeight w:val="42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1 15520</w:t>
            </w: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D7158">
              <w:rPr>
                <w:rFonts w:ascii="Times New Roman" w:eastAsia="Times New Roman" w:hAnsi="Times New Roman" w:cs="Times New Roman"/>
                <w:sz w:val="19"/>
                <w:szCs w:val="19"/>
              </w:rPr>
              <w:t>Благоустройство территории СМО (ГМО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sz w:val="20"/>
                <w:szCs w:val="20"/>
              </w:rPr>
              <w:t>850 000,00</w:t>
            </w:r>
          </w:p>
        </w:tc>
      </w:tr>
      <w:tr w:rsidR="006D7158" w:rsidRPr="006D7158" w:rsidTr="006D7158">
        <w:trPr>
          <w:trHeight w:val="27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2 15530</w:t>
            </w: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D7158">
              <w:rPr>
                <w:rFonts w:ascii="Times New Roman" w:eastAsia="Times New Roman" w:hAnsi="Times New Roman" w:cs="Times New Roman"/>
                <w:sz w:val="19"/>
                <w:szCs w:val="19"/>
              </w:rPr>
              <w:t>Уличное освещение территории СМО (ГМО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sz w:val="20"/>
                <w:szCs w:val="20"/>
              </w:rPr>
              <w:t>68 200,00</w:t>
            </w:r>
          </w:p>
        </w:tc>
      </w:tr>
      <w:tr w:rsidR="006D7158" w:rsidRPr="006D7158" w:rsidTr="006D7158">
        <w:trPr>
          <w:trHeight w:val="26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 и библиотечное обслужива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58 000,00</w:t>
            </w:r>
          </w:p>
        </w:tc>
      </w:tr>
      <w:tr w:rsidR="006D7158" w:rsidRPr="006D7158" w:rsidTr="006D7158">
        <w:trPr>
          <w:trHeight w:val="27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 и библиотечное обслужива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sz w:val="20"/>
                <w:szCs w:val="20"/>
              </w:rPr>
              <w:t>1 358 000,00</w:t>
            </w:r>
          </w:p>
        </w:tc>
      </w:tr>
      <w:tr w:rsidR="006D7158" w:rsidRPr="006D7158" w:rsidTr="006D7158">
        <w:trPr>
          <w:trHeight w:val="27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циальное обеспече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 000,00</w:t>
            </w:r>
          </w:p>
        </w:tc>
      </w:tr>
      <w:tr w:rsidR="006D7158" w:rsidRPr="006D7158" w:rsidTr="006D7158">
        <w:trPr>
          <w:trHeight w:val="27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701 81510</w:t>
            </w: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6D7158" w:rsidRPr="006D7158" w:rsidTr="006D7158">
        <w:trPr>
          <w:trHeight w:val="27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циальная помощь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58" w:rsidRPr="006D7158" w:rsidRDefault="00EA2D87" w:rsidP="006D7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6D7158" w:rsidRPr="006D7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 000,00</w:t>
            </w:r>
          </w:p>
        </w:tc>
      </w:tr>
      <w:tr w:rsidR="006D7158" w:rsidRPr="006D7158" w:rsidTr="006D7158">
        <w:trPr>
          <w:trHeight w:val="27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701 81520</w:t>
            </w: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58" w:rsidRPr="006D7158" w:rsidRDefault="00EA2D87" w:rsidP="006D7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D7158" w:rsidRPr="006D7158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6D7158" w:rsidRPr="006D7158" w:rsidTr="006D7158">
        <w:trPr>
          <w:trHeight w:val="27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58" w:rsidRPr="006D7158" w:rsidRDefault="006D7158" w:rsidP="00EA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 </w:t>
            </w:r>
            <w:r w:rsidR="00EA2D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6D7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 000,00</w:t>
            </w:r>
          </w:p>
        </w:tc>
      </w:tr>
      <w:tr w:rsidR="006D7158" w:rsidRPr="006D7158" w:rsidTr="006D7158">
        <w:trPr>
          <w:trHeight w:val="27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801 14520</w:t>
            </w: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ероприятия в области культуры и спорт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58" w:rsidRPr="006D7158" w:rsidRDefault="00EA2D87" w:rsidP="006D7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8</w:t>
            </w:r>
            <w:r w:rsidR="006D7158" w:rsidRPr="006D7158">
              <w:rPr>
                <w:rFonts w:ascii="Times New Roman" w:eastAsia="Times New Roman" w:hAnsi="Times New Roman" w:cs="Times New Roman"/>
                <w:sz w:val="20"/>
                <w:szCs w:val="20"/>
              </w:rPr>
              <w:t>00 000,00</w:t>
            </w:r>
          </w:p>
        </w:tc>
      </w:tr>
      <w:tr w:rsidR="006D7158" w:rsidRPr="006D7158" w:rsidTr="006D7158">
        <w:trPr>
          <w:trHeight w:val="276"/>
        </w:trPr>
        <w:tc>
          <w:tcPr>
            <w:tcW w:w="8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466 000,00</w:t>
            </w:r>
          </w:p>
        </w:tc>
      </w:tr>
      <w:tr w:rsidR="006D7158" w:rsidRPr="006D7158" w:rsidTr="006D7158">
        <w:trPr>
          <w:trHeight w:val="264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</w:tbl>
    <w:p w:rsidR="00583499" w:rsidRDefault="00583499" w:rsidP="00204DA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sectPr w:rsidR="00583499" w:rsidSect="00A40900">
      <w:pgSz w:w="11906" w:h="16838"/>
      <w:pgMar w:top="851" w:right="567" w:bottom="340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03ACB"/>
    <w:rsid w:val="000605AD"/>
    <w:rsid w:val="00134A1C"/>
    <w:rsid w:val="001474FC"/>
    <w:rsid w:val="00187BBE"/>
    <w:rsid w:val="00203ACB"/>
    <w:rsid w:val="00204DAE"/>
    <w:rsid w:val="00241EAE"/>
    <w:rsid w:val="0027041A"/>
    <w:rsid w:val="002C2769"/>
    <w:rsid w:val="003E1C32"/>
    <w:rsid w:val="004D0154"/>
    <w:rsid w:val="00583499"/>
    <w:rsid w:val="005F51C2"/>
    <w:rsid w:val="00611E41"/>
    <w:rsid w:val="00620648"/>
    <w:rsid w:val="006615CB"/>
    <w:rsid w:val="006A2418"/>
    <w:rsid w:val="006D7158"/>
    <w:rsid w:val="007A2209"/>
    <w:rsid w:val="00825102"/>
    <w:rsid w:val="00853342"/>
    <w:rsid w:val="008B0576"/>
    <w:rsid w:val="008C4141"/>
    <w:rsid w:val="008F14EE"/>
    <w:rsid w:val="00A00F8A"/>
    <w:rsid w:val="00A40900"/>
    <w:rsid w:val="00A72EF0"/>
    <w:rsid w:val="00B0488D"/>
    <w:rsid w:val="00C61F5D"/>
    <w:rsid w:val="00D12736"/>
    <w:rsid w:val="00D73811"/>
    <w:rsid w:val="00E11396"/>
    <w:rsid w:val="00E717BC"/>
    <w:rsid w:val="00E9283E"/>
    <w:rsid w:val="00EA2D87"/>
    <w:rsid w:val="00EA3E4A"/>
    <w:rsid w:val="00ED4D72"/>
    <w:rsid w:val="00EF2900"/>
    <w:rsid w:val="00EF5A3D"/>
    <w:rsid w:val="00F11FC4"/>
    <w:rsid w:val="00F67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41A"/>
  </w:style>
  <w:style w:type="paragraph" w:styleId="1">
    <w:name w:val="heading 1"/>
    <w:basedOn w:val="a"/>
    <w:next w:val="a"/>
    <w:link w:val="10"/>
    <w:qFormat/>
    <w:rsid w:val="00134A1C"/>
    <w:pPr>
      <w:keepNext/>
      <w:widowControl w:val="0"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Arial Unicode MS" w:hAnsi="Times New Roman" w:cs="Tahoma"/>
      <w:b/>
      <w:color w:val="000000"/>
      <w:sz w:val="28"/>
      <w:szCs w:val="24"/>
      <w:lang w:val="en-US" w:eastAsia="en-US" w:bidi="en-US"/>
    </w:rPr>
  </w:style>
  <w:style w:type="paragraph" w:styleId="2">
    <w:name w:val="heading 2"/>
    <w:basedOn w:val="a"/>
    <w:next w:val="a"/>
    <w:link w:val="20"/>
    <w:qFormat/>
    <w:rsid w:val="00134A1C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Lucida Sans Unicode" w:hAnsi="Arial" w:cs="Arial"/>
      <w:b/>
      <w:bCs/>
      <w:i/>
      <w:iCs/>
      <w:color w:val="000000"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4A1C"/>
    <w:rPr>
      <w:rFonts w:ascii="Times New Roman" w:eastAsia="Arial Unicode MS" w:hAnsi="Times New Roman" w:cs="Tahoma"/>
      <w:b/>
      <w:color w:val="000000"/>
      <w:sz w:val="28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rsid w:val="00134A1C"/>
    <w:rPr>
      <w:rFonts w:ascii="Arial" w:eastAsia="Lucida Sans Unicode" w:hAnsi="Arial" w:cs="Arial"/>
      <w:b/>
      <w:bCs/>
      <w:i/>
      <w:iCs/>
      <w:color w:val="000000"/>
      <w:sz w:val="28"/>
      <w:szCs w:val="28"/>
      <w:lang w:val="en-US" w:eastAsia="en-US" w:bidi="en-US"/>
    </w:rPr>
  </w:style>
  <w:style w:type="paragraph" w:customStyle="1" w:styleId="21">
    <w:name w:val="Основной текст 21"/>
    <w:basedOn w:val="a"/>
    <w:rsid w:val="00134A1C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11">
    <w:name w:val="Основной шрифт абзаца1"/>
    <w:rsid w:val="00611E41"/>
  </w:style>
  <w:style w:type="paragraph" w:customStyle="1" w:styleId="a3">
    <w:name w:val="Заголовок"/>
    <w:basedOn w:val="a"/>
    <w:next w:val="a4"/>
    <w:rsid w:val="00611E41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rsid w:val="00611E4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611E4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"/>
    <w:basedOn w:val="a4"/>
    <w:rsid w:val="00611E41"/>
    <w:rPr>
      <w:rFonts w:ascii="Arial" w:hAnsi="Arial" w:cs="Tahoma"/>
    </w:rPr>
  </w:style>
  <w:style w:type="paragraph" w:customStyle="1" w:styleId="12">
    <w:name w:val="Название1"/>
    <w:basedOn w:val="a"/>
    <w:rsid w:val="00611E4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611E41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7">
    <w:name w:val="Содержимое таблицы"/>
    <w:basedOn w:val="a"/>
    <w:rsid w:val="00611E4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Заголовок таблицы"/>
    <w:basedOn w:val="a7"/>
    <w:rsid w:val="00611E41"/>
    <w:pPr>
      <w:jc w:val="center"/>
    </w:pPr>
    <w:rPr>
      <w:b/>
      <w:bCs/>
    </w:rPr>
  </w:style>
  <w:style w:type="paragraph" w:customStyle="1" w:styleId="CharCharCharChar">
    <w:name w:val="Char Char Char Char"/>
    <w:basedOn w:val="a"/>
    <w:next w:val="a"/>
    <w:semiHidden/>
    <w:rsid w:val="00611E41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a9">
    <w:name w:val="Hyperlink"/>
    <w:basedOn w:val="a0"/>
    <w:rsid w:val="00611E41"/>
    <w:rPr>
      <w:color w:val="0000FF"/>
      <w:u w:val="single"/>
    </w:rPr>
  </w:style>
  <w:style w:type="character" w:customStyle="1" w:styleId="aa">
    <w:name w:val="Текст выноски Знак"/>
    <w:basedOn w:val="a0"/>
    <w:link w:val="ab"/>
    <w:rsid w:val="00611E41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rsid w:val="00611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b"/>
    <w:uiPriority w:val="99"/>
    <w:semiHidden/>
    <w:rsid w:val="00611E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9FC34-0734-4586-810F-E6627A6B4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4029</Words>
  <Characters>2297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аирта</cp:lastModifiedBy>
  <cp:revision>23</cp:revision>
  <cp:lastPrinted>2016-06-10T05:26:00Z</cp:lastPrinted>
  <dcterms:created xsi:type="dcterms:W3CDTF">2016-02-08T14:37:00Z</dcterms:created>
  <dcterms:modified xsi:type="dcterms:W3CDTF">2016-06-10T05:26:00Z</dcterms:modified>
</cp:coreProperties>
</file>